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proofErr w:type="spellStart"/>
      <w:r w:rsidRPr="00C462A9">
        <w:rPr>
          <w:b/>
          <w:i/>
        </w:rPr>
        <w:t>Taishiro</w:t>
      </w:r>
      <w:proofErr w:type="spellEnd"/>
      <w:r w:rsidRPr="00C462A9">
        <w:rPr>
          <w:b/>
          <w:i/>
        </w:rPr>
        <w:t xml:space="preserve"> </w:t>
      </w:r>
      <w:proofErr w:type="gramStart"/>
      <w:r w:rsidRPr="00C462A9">
        <w:rPr>
          <w:b/>
          <w:i/>
        </w:rPr>
        <w:t>Yamada</w:t>
      </w:r>
      <w:r w:rsidR="00082BC4">
        <w:rPr>
          <w:b/>
          <w:i/>
        </w:rPr>
        <w:t>(</w:t>
      </w:r>
      <w:proofErr w:type="gramEnd"/>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Pr="00082BC4" w:rsidRDefault="0035736A" w:rsidP="0035736A">
      <w:pPr>
        <w:jc w:val="center"/>
        <w:rPr>
          <w:b/>
          <w:i/>
          <w:sz w:val="40"/>
          <w:szCs w:val="40"/>
        </w:rPr>
      </w:pPr>
      <w:r w:rsidRPr="00082BC4">
        <w:rPr>
          <w:b/>
          <w:i/>
          <w:sz w:val="40"/>
          <w:szCs w:val="40"/>
        </w:rPr>
        <w:lastRenderedPageBreak/>
        <w:t>-Abstract-</w:t>
      </w:r>
    </w:p>
    <w:p w14:paraId="36659703" w14:textId="77777777" w:rsidR="0035736A" w:rsidRPr="00C462A9" w:rsidRDefault="0035736A" w:rsidP="0035736A">
      <w:pPr>
        <w:jc w:val="center"/>
        <w:rPr>
          <w:b/>
          <w:i/>
        </w:rPr>
      </w:pPr>
    </w:p>
    <w:p w14:paraId="725F2707" w14:textId="77777777" w:rsidR="0035736A" w:rsidRDefault="0035736A" w:rsidP="0035736A">
      <w:pPr>
        <w:pStyle w:val="a3"/>
      </w:pPr>
      <w:r>
        <w:t xml:space="preserve">  This paper is an investigation on the impact of weather against household total consumption. I study Yokohama, Japan weather from 2000 to 2016 to analyze Yokohama total consumption. My main purpose is to study the relationship between weather and household consumption.</w:t>
      </w:r>
    </w:p>
    <w:p w14:paraId="476928AF" w14:textId="77777777" w:rsidR="0035736A" w:rsidRDefault="0035736A" w:rsidP="0035736A">
      <w:pPr>
        <w:pStyle w:val="a3"/>
      </w:pPr>
    </w:p>
    <w:p w14:paraId="284AA634" w14:textId="77777777" w:rsidR="0035736A" w:rsidRDefault="0035736A" w:rsidP="0035736A">
      <w:pPr>
        <w:pStyle w:val="a3"/>
      </w:pPr>
      <w:r>
        <w:t xml:space="preserve">  Data in many periods on weather in Japan can be found on Japan Meteorological Agency Database. However, data on consumption in Yokohama does only exist from 2000 to the previous year. Thus, in this paper analysis is mainly focused on 2000s.</w:t>
      </w:r>
    </w:p>
    <w:p w14:paraId="52D6F08E" w14:textId="77777777" w:rsidR="0035736A" w:rsidRPr="00903EBD" w:rsidRDefault="0035736A" w:rsidP="0035736A">
      <w:r>
        <w:t xml:space="preserve">  In chapter one, I provide a general introduction of weather and consumption data. In chapter two, I study consumption time series data, using autoregressive model of autoregressive moving average model(ARMA), autoregressive integrated moving average model(ARIMA) and seasonal autoregressive integrated moving average model(S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showing some evidence that weather has almost no effect on consumption compared to past consumption time series data.</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18334848" w14:textId="2208ECBD" w:rsidR="00D30B81" w:rsidRPr="00082BC4" w:rsidRDefault="009D1887" w:rsidP="0035736A">
      <w:pPr>
        <w:jc w:val="center"/>
        <w:rPr>
          <w:sz w:val="40"/>
          <w:szCs w:val="40"/>
        </w:rPr>
      </w:pPr>
      <w:r w:rsidRPr="00082BC4">
        <w:rPr>
          <w:sz w:val="40"/>
          <w:szCs w:val="40"/>
        </w:rPr>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 xml:space="preserve">I would like to thank to Professor </w:t>
      </w:r>
      <w:proofErr w:type="spellStart"/>
      <w:r>
        <w:t>Sahoko</w:t>
      </w:r>
      <w:proofErr w:type="spellEnd"/>
      <w:r>
        <w:t xml:space="preserve"> </w:t>
      </w:r>
      <w:proofErr w:type="spellStart"/>
      <w:r>
        <w:t>Kaji</w:t>
      </w:r>
      <w:proofErr w:type="spellEnd"/>
      <w:r>
        <w:t>,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proofErr w:type="spellStart"/>
      <w:r>
        <w:t>Taishiro</w:t>
      </w:r>
      <w:proofErr w:type="spellEnd"/>
      <w:r>
        <w:t xml:space="preserve">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2965B670" w:rsidR="00DA379B" w:rsidRPr="00DA379B" w:rsidRDefault="00DA379B">
          <w:pPr>
            <w:pStyle w:val="a6"/>
            <w:rPr>
              <w:color w:val="000000" w:themeColor="text1"/>
            </w:rPr>
          </w:pPr>
          <w:r w:rsidRPr="00DA379B">
            <w:rPr>
              <w:rFonts w:hint="eastAsia"/>
              <w:color w:val="000000" w:themeColor="text1"/>
              <w:lang w:val="ja"/>
            </w:rPr>
            <w:t>L</w:t>
          </w:r>
          <w:proofErr w:type="spellStart"/>
          <w:r w:rsidRPr="00DA379B">
            <w:rPr>
              <w:color w:val="000000" w:themeColor="text1"/>
            </w:rPr>
            <w:t>ist</w:t>
          </w:r>
          <w:proofErr w:type="spellEnd"/>
          <w:r w:rsidRPr="00DA379B">
            <w:rPr>
              <w:color w:val="000000" w:themeColor="text1"/>
            </w:rPr>
            <w:t xml:space="preserve"> of Contents</w:t>
          </w:r>
        </w:p>
        <w:p w14:paraId="67BC12E6" w14:textId="77777777" w:rsidR="001F100F"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1F100F" w:rsidRPr="00B7589F">
              <w:rPr>
                <w:rStyle w:val="a9"/>
                <w:noProof/>
              </w:rPr>
              <w:t>Chapter 1</w:t>
            </w:r>
            <w:r w:rsidR="001F100F">
              <w:rPr>
                <w:noProof/>
                <w:webHidden/>
              </w:rPr>
              <w:tab/>
            </w:r>
            <w:r w:rsidR="001F100F">
              <w:rPr>
                <w:noProof/>
                <w:webHidden/>
              </w:rPr>
              <w:fldChar w:fldCharType="begin"/>
            </w:r>
            <w:r w:rsidR="001F100F">
              <w:rPr>
                <w:noProof/>
                <w:webHidden/>
              </w:rPr>
              <w:instrText xml:space="preserve"> PAGEREF _Toc504190316 \h </w:instrText>
            </w:r>
            <w:r w:rsidR="001F100F">
              <w:rPr>
                <w:noProof/>
                <w:webHidden/>
              </w:rPr>
            </w:r>
            <w:r w:rsidR="001F100F">
              <w:rPr>
                <w:noProof/>
                <w:webHidden/>
              </w:rPr>
              <w:fldChar w:fldCharType="separate"/>
            </w:r>
            <w:r w:rsidR="001F100F">
              <w:rPr>
                <w:noProof/>
                <w:webHidden/>
              </w:rPr>
              <w:t>5</w:t>
            </w:r>
            <w:r w:rsidR="001F100F">
              <w:rPr>
                <w:noProof/>
                <w:webHidden/>
              </w:rPr>
              <w:fldChar w:fldCharType="end"/>
            </w:r>
          </w:hyperlink>
        </w:p>
        <w:p w14:paraId="352DF026" w14:textId="77777777" w:rsidR="001F100F" w:rsidRDefault="001F100F">
          <w:pPr>
            <w:pStyle w:val="21"/>
            <w:tabs>
              <w:tab w:val="right" w:leader="dot" w:pos="8488"/>
            </w:tabs>
            <w:rPr>
              <w:rFonts w:eastAsiaTheme="minorEastAsia"/>
              <w:b w:val="0"/>
              <w:bCs w:val="0"/>
              <w:noProof/>
              <w:sz w:val="24"/>
              <w:szCs w:val="24"/>
            </w:rPr>
          </w:pPr>
          <w:hyperlink r:id="rId7" w:history="1">
            <w:r w:rsidRPr="00B7589F">
              <w:rPr>
                <w:rStyle w:val="a9"/>
                <w:noProof/>
              </w:rPr>
              <w:t>1.1 Introduction</w:t>
            </w:r>
            <w:r>
              <w:rPr>
                <w:noProof/>
                <w:webHidden/>
              </w:rPr>
              <w:tab/>
            </w:r>
            <w:r>
              <w:rPr>
                <w:noProof/>
                <w:webHidden/>
              </w:rPr>
              <w:fldChar w:fldCharType="begin"/>
            </w:r>
            <w:r>
              <w:rPr>
                <w:noProof/>
                <w:webHidden/>
              </w:rPr>
              <w:instrText xml:space="preserve"> PAGEREF _Toc504190317 \h </w:instrText>
            </w:r>
            <w:r>
              <w:rPr>
                <w:noProof/>
                <w:webHidden/>
              </w:rPr>
            </w:r>
            <w:r>
              <w:rPr>
                <w:noProof/>
                <w:webHidden/>
              </w:rPr>
              <w:fldChar w:fldCharType="separate"/>
            </w:r>
            <w:r>
              <w:rPr>
                <w:noProof/>
                <w:webHidden/>
              </w:rPr>
              <w:t>5</w:t>
            </w:r>
            <w:r>
              <w:rPr>
                <w:noProof/>
                <w:webHidden/>
              </w:rPr>
              <w:fldChar w:fldCharType="end"/>
            </w:r>
          </w:hyperlink>
        </w:p>
        <w:p w14:paraId="3E62BF8A" w14:textId="77777777" w:rsidR="001F100F" w:rsidRDefault="001F100F">
          <w:pPr>
            <w:pStyle w:val="21"/>
            <w:tabs>
              <w:tab w:val="right" w:leader="dot" w:pos="8488"/>
            </w:tabs>
            <w:rPr>
              <w:rFonts w:eastAsiaTheme="minorEastAsia"/>
              <w:b w:val="0"/>
              <w:bCs w:val="0"/>
              <w:noProof/>
              <w:sz w:val="24"/>
              <w:szCs w:val="24"/>
            </w:rPr>
          </w:pPr>
          <w:hyperlink r:id="rId8" w:history="1">
            <w:r w:rsidRPr="00B7589F">
              <w:rPr>
                <w:rStyle w:val="a9"/>
                <w:noProof/>
              </w:rPr>
              <w:t>1.2 Overview of data</w:t>
            </w:r>
            <w:r>
              <w:rPr>
                <w:noProof/>
                <w:webHidden/>
              </w:rPr>
              <w:tab/>
            </w:r>
            <w:r>
              <w:rPr>
                <w:noProof/>
                <w:webHidden/>
              </w:rPr>
              <w:fldChar w:fldCharType="begin"/>
            </w:r>
            <w:r>
              <w:rPr>
                <w:noProof/>
                <w:webHidden/>
              </w:rPr>
              <w:instrText xml:space="preserve"> PAGEREF _Toc504190318 \h </w:instrText>
            </w:r>
            <w:r>
              <w:rPr>
                <w:noProof/>
                <w:webHidden/>
              </w:rPr>
            </w:r>
            <w:r>
              <w:rPr>
                <w:noProof/>
                <w:webHidden/>
              </w:rPr>
              <w:fldChar w:fldCharType="separate"/>
            </w:r>
            <w:r>
              <w:rPr>
                <w:noProof/>
                <w:webHidden/>
              </w:rPr>
              <w:t>5</w:t>
            </w:r>
            <w:r>
              <w:rPr>
                <w:noProof/>
                <w:webHidden/>
              </w:rPr>
              <w:fldChar w:fldCharType="end"/>
            </w:r>
          </w:hyperlink>
        </w:p>
        <w:p w14:paraId="6D5AF3E3" w14:textId="77777777" w:rsidR="001F100F" w:rsidRDefault="001F100F">
          <w:pPr>
            <w:pStyle w:val="21"/>
            <w:tabs>
              <w:tab w:val="right" w:leader="dot" w:pos="8488"/>
            </w:tabs>
            <w:rPr>
              <w:rFonts w:eastAsiaTheme="minorEastAsia"/>
              <w:b w:val="0"/>
              <w:bCs w:val="0"/>
              <w:noProof/>
              <w:sz w:val="24"/>
              <w:szCs w:val="24"/>
            </w:rPr>
          </w:pPr>
          <w:hyperlink r:id="rId9" w:history="1">
            <w:r w:rsidRPr="00B7589F">
              <w:rPr>
                <w:rStyle w:val="a9"/>
                <w:noProof/>
              </w:rPr>
              <w:t>1.3 Test for regression analysis</w:t>
            </w:r>
            <w:r>
              <w:rPr>
                <w:noProof/>
                <w:webHidden/>
              </w:rPr>
              <w:tab/>
            </w:r>
            <w:r>
              <w:rPr>
                <w:noProof/>
                <w:webHidden/>
              </w:rPr>
              <w:fldChar w:fldCharType="begin"/>
            </w:r>
            <w:r>
              <w:rPr>
                <w:noProof/>
                <w:webHidden/>
              </w:rPr>
              <w:instrText xml:space="preserve"> PAGEREF _Toc504190319 \h </w:instrText>
            </w:r>
            <w:r>
              <w:rPr>
                <w:noProof/>
                <w:webHidden/>
              </w:rPr>
            </w:r>
            <w:r>
              <w:rPr>
                <w:noProof/>
                <w:webHidden/>
              </w:rPr>
              <w:fldChar w:fldCharType="separate"/>
            </w:r>
            <w:r>
              <w:rPr>
                <w:noProof/>
                <w:webHidden/>
              </w:rPr>
              <w:t>9</w:t>
            </w:r>
            <w:r>
              <w:rPr>
                <w:noProof/>
                <w:webHidden/>
              </w:rPr>
              <w:fldChar w:fldCharType="end"/>
            </w:r>
          </w:hyperlink>
        </w:p>
        <w:p w14:paraId="554B34BD" w14:textId="77777777" w:rsidR="001F100F" w:rsidRDefault="001F100F">
          <w:pPr>
            <w:pStyle w:val="21"/>
            <w:tabs>
              <w:tab w:val="right" w:leader="dot" w:pos="8488"/>
            </w:tabs>
            <w:rPr>
              <w:rFonts w:eastAsiaTheme="minorEastAsia"/>
              <w:b w:val="0"/>
              <w:bCs w:val="0"/>
              <w:noProof/>
              <w:sz w:val="24"/>
              <w:szCs w:val="24"/>
            </w:rPr>
          </w:pPr>
          <w:hyperlink r:id="rId10" w:history="1">
            <w:r w:rsidRPr="00B7589F">
              <w:rPr>
                <w:rStyle w:val="a9"/>
                <w:noProof/>
              </w:rPr>
              <w:t>1.4 Different series</w:t>
            </w:r>
            <w:r>
              <w:rPr>
                <w:noProof/>
                <w:webHidden/>
              </w:rPr>
              <w:tab/>
            </w:r>
            <w:r>
              <w:rPr>
                <w:noProof/>
                <w:webHidden/>
              </w:rPr>
              <w:fldChar w:fldCharType="begin"/>
            </w:r>
            <w:r>
              <w:rPr>
                <w:noProof/>
                <w:webHidden/>
              </w:rPr>
              <w:instrText xml:space="preserve"> PAGEREF _Toc504190320 \h </w:instrText>
            </w:r>
            <w:r>
              <w:rPr>
                <w:noProof/>
                <w:webHidden/>
              </w:rPr>
            </w:r>
            <w:r>
              <w:rPr>
                <w:noProof/>
                <w:webHidden/>
              </w:rPr>
              <w:fldChar w:fldCharType="separate"/>
            </w:r>
            <w:r>
              <w:rPr>
                <w:noProof/>
                <w:webHidden/>
              </w:rPr>
              <w:t>11</w:t>
            </w:r>
            <w:r>
              <w:rPr>
                <w:noProof/>
                <w:webHidden/>
              </w:rPr>
              <w:fldChar w:fldCharType="end"/>
            </w:r>
          </w:hyperlink>
        </w:p>
        <w:p w14:paraId="41331871" w14:textId="77777777" w:rsidR="001F100F" w:rsidRDefault="001F100F">
          <w:pPr>
            <w:pStyle w:val="11"/>
            <w:tabs>
              <w:tab w:val="right" w:leader="dot" w:pos="8488"/>
            </w:tabs>
            <w:rPr>
              <w:rFonts w:eastAsiaTheme="minorEastAsia"/>
              <w:b w:val="0"/>
              <w:bCs w:val="0"/>
              <w:noProof/>
            </w:rPr>
          </w:pPr>
          <w:hyperlink r:id="rId11" w:history="1">
            <w:r w:rsidRPr="00B7589F">
              <w:rPr>
                <w:rStyle w:val="a9"/>
                <w:noProof/>
              </w:rPr>
              <w:t>Chapter 2</w:t>
            </w:r>
            <w:r>
              <w:rPr>
                <w:noProof/>
                <w:webHidden/>
              </w:rPr>
              <w:tab/>
            </w:r>
            <w:r>
              <w:rPr>
                <w:noProof/>
                <w:webHidden/>
              </w:rPr>
              <w:fldChar w:fldCharType="begin"/>
            </w:r>
            <w:r>
              <w:rPr>
                <w:noProof/>
                <w:webHidden/>
              </w:rPr>
              <w:instrText xml:space="preserve"> PAGEREF _Toc504190321 \h </w:instrText>
            </w:r>
            <w:r>
              <w:rPr>
                <w:noProof/>
                <w:webHidden/>
              </w:rPr>
            </w:r>
            <w:r>
              <w:rPr>
                <w:noProof/>
                <w:webHidden/>
              </w:rPr>
              <w:fldChar w:fldCharType="separate"/>
            </w:r>
            <w:r>
              <w:rPr>
                <w:noProof/>
                <w:webHidden/>
              </w:rPr>
              <w:t>14</w:t>
            </w:r>
            <w:r>
              <w:rPr>
                <w:noProof/>
                <w:webHidden/>
              </w:rPr>
              <w:fldChar w:fldCharType="end"/>
            </w:r>
          </w:hyperlink>
        </w:p>
        <w:p w14:paraId="603D8276" w14:textId="77777777" w:rsidR="001F100F" w:rsidRDefault="001F100F">
          <w:pPr>
            <w:pStyle w:val="21"/>
            <w:tabs>
              <w:tab w:val="right" w:leader="dot" w:pos="8488"/>
            </w:tabs>
            <w:rPr>
              <w:rFonts w:eastAsiaTheme="minorEastAsia"/>
              <w:b w:val="0"/>
              <w:bCs w:val="0"/>
              <w:noProof/>
              <w:sz w:val="24"/>
              <w:szCs w:val="24"/>
            </w:rPr>
          </w:pPr>
          <w:hyperlink r:id="rId12" w:history="1">
            <w:r w:rsidRPr="00B7589F">
              <w:rPr>
                <w:rStyle w:val="a9"/>
                <w:noProof/>
              </w:rPr>
              <w:t>2.1 Estimation with autoregressive moving average model.</w:t>
            </w:r>
            <w:r>
              <w:rPr>
                <w:noProof/>
                <w:webHidden/>
              </w:rPr>
              <w:tab/>
            </w:r>
            <w:r>
              <w:rPr>
                <w:noProof/>
                <w:webHidden/>
              </w:rPr>
              <w:fldChar w:fldCharType="begin"/>
            </w:r>
            <w:r>
              <w:rPr>
                <w:noProof/>
                <w:webHidden/>
              </w:rPr>
              <w:instrText xml:space="preserve"> PAGEREF _Toc504190322 \h </w:instrText>
            </w:r>
            <w:r>
              <w:rPr>
                <w:noProof/>
                <w:webHidden/>
              </w:rPr>
            </w:r>
            <w:r>
              <w:rPr>
                <w:noProof/>
                <w:webHidden/>
              </w:rPr>
              <w:fldChar w:fldCharType="separate"/>
            </w:r>
            <w:r>
              <w:rPr>
                <w:noProof/>
                <w:webHidden/>
              </w:rPr>
              <w:t>14</w:t>
            </w:r>
            <w:r>
              <w:rPr>
                <w:noProof/>
                <w:webHidden/>
              </w:rPr>
              <w:fldChar w:fldCharType="end"/>
            </w:r>
          </w:hyperlink>
        </w:p>
        <w:p w14:paraId="32C2D9C9" w14:textId="77777777" w:rsidR="001F100F" w:rsidRDefault="001F100F">
          <w:pPr>
            <w:pStyle w:val="21"/>
            <w:tabs>
              <w:tab w:val="right" w:leader="dot" w:pos="8488"/>
            </w:tabs>
            <w:rPr>
              <w:rFonts w:eastAsiaTheme="minorEastAsia"/>
              <w:b w:val="0"/>
              <w:bCs w:val="0"/>
              <w:noProof/>
              <w:sz w:val="24"/>
              <w:szCs w:val="24"/>
            </w:rPr>
          </w:pPr>
          <w:hyperlink r:id="rId13" w:history="1">
            <w:r w:rsidRPr="00B7589F">
              <w:rPr>
                <w:rStyle w:val="a9"/>
                <w:noProof/>
              </w:rPr>
              <w:t>2.2 Scoring the accuracy of ARMA</w:t>
            </w:r>
            <w:r>
              <w:rPr>
                <w:noProof/>
                <w:webHidden/>
              </w:rPr>
              <w:tab/>
            </w:r>
            <w:r>
              <w:rPr>
                <w:noProof/>
                <w:webHidden/>
              </w:rPr>
              <w:fldChar w:fldCharType="begin"/>
            </w:r>
            <w:r>
              <w:rPr>
                <w:noProof/>
                <w:webHidden/>
              </w:rPr>
              <w:instrText xml:space="preserve"> PAGEREF _Toc504190323 \h </w:instrText>
            </w:r>
            <w:r>
              <w:rPr>
                <w:noProof/>
                <w:webHidden/>
              </w:rPr>
            </w:r>
            <w:r>
              <w:rPr>
                <w:noProof/>
                <w:webHidden/>
              </w:rPr>
              <w:fldChar w:fldCharType="separate"/>
            </w:r>
            <w:r>
              <w:rPr>
                <w:noProof/>
                <w:webHidden/>
              </w:rPr>
              <w:t>15</w:t>
            </w:r>
            <w:r>
              <w:rPr>
                <w:noProof/>
                <w:webHidden/>
              </w:rPr>
              <w:fldChar w:fldCharType="end"/>
            </w:r>
          </w:hyperlink>
        </w:p>
        <w:p w14:paraId="7829C397" w14:textId="77777777" w:rsidR="001F100F" w:rsidRDefault="001F100F">
          <w:pPr>
            <w:pStyle w:val="21"/>
            <w:tabs>
              <w:tab w:val="right" w:leader="dot" w:pos="8488"/>
            </w:tabs>
            <w:rPr>
              <w:rFonts w:eastAsiaTheme="minorEastAsia"/>
              <w:b w:val="0"/>
              <w:bCs w:val="0"/>
              <w:noProof/>
              <w:sz w:val="24"/>
              <w:szCs w:val="24"/>
            </w:rPr>
          </w:pPr>
          <w:hyperlink r:id="rId14" w:history="1">
            <w:r w:rsidRPr="00B7589F">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190324 \h </w:instrText>
            </w:r>
            <w:r>
              <w:rPr>
                <w:noProof/>
                <w:webHidden/>
              </w:rPr>
            </w:r>
            <w:r>
              <w:rPr>
                <w:noProof/>
                <w:webHidden/>
              </w:rPr>
              <w:fldChar w:fldCharType="separate"/>
            </w:r>
            <w:r>
              <w:rPr>
                <w:noProof/>
                <w:webHidden/>
              </w:rPr>
              <w:t>16</w:t>
            </w:r>
            <w:r>
              <w:rPr>
                <w:noProof/>
                <w:webHidden/>
              </w:rPr>
              <w:fldChar w:fldCharType="end"/>
            </w:r>
          </w:hyperlink>
        </w:p>
        <w:p w14:paraId="7541744F" w14:textId="77777777" w:rsidR="001F100F" w:rsidRDefault="001F100F">
          <w:pPr>
            <w:pStyle w:val="11"/>
            <w:tabs>
              <w:tab w:val="right" w:leader="dot" w:pos="8488"/>
            </w:tabs>
            <w:rPr>
              <w:rFonts w:eastAsiaTheme="minorEastAsia"/>
              <w:b w:val="0"/>
              <w:bCs w:val="0"/>
              <w:noProof/>
            </w:rPr>
          </w:pPr>
          <w:hyperlink r:id="rId15" w:history="1">
            <w:r w:rsidRPr="00B7589F">
              <w:rPr>
                <w:rStyle w:val="a9"/>
                <w:i/>
                <w:noProof/>
              </w:rPr>
              <w:t>-</w:t>
            </w:r>
            <w:r w:rsidRPr="00B7589F">
              <w:rPr>
                <w:rStyle w:val="a9"/>
                <w:noProof/>
              </w:rPr>
              <w:t>References</w:t>
            </w:r>
            <w:r w:rsidRPr="00B7589F">
              <w:rPr>
                <w:rStyle w:val="a9"/>
                <w:i/>
                <w:noProof/>
              </w:rPr>
              <w:t>-</w:t>
            </w:r>
            <w:r>
              <w:rPr>
                <w:noProof/>
                <w:webHidden/>
              </w:rPr>
              <w:tab/>
            </w:r>
            <w:r>
              <w:rPr>
                <w:noProof/>
                <w:webHidden/>
              </w:rPr>
              <w:fldChar w:fldCharType="begin"/>
            </w:r>
            <w:r>
              <w:rPr>
                <w:noProof/>
                <w:webHidden/>
              </w:rPr>
              <w:instrText xml:space="preserve"> PAGEREF _Toc504190325 \h </w:instrText>
            </w:r>
            <w:r>
              <w:rPr>
                <w:noProof/>
                <w:webHidden/>
              </w:rPr>
            </w:r>
            <w:r>
              <w:rPr>
                <w:noProof/>
                <w:webHidden/>
              </w:rPr>
              <w:fldChar w:fldCharType="separate"/>
            </w:r>
            <w:r>
              <w:rPr>
                <w:noProof/>
                <w:webHidden/>
              </w:rPr>
              <w:t>17</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5894CA57" w14:textId="77777777" w:rsidR="00BC32B3" w:rsidRDefault="00BC32B3" w:rsidP="00BC32B3">
      <w:pPr>
        <w:pStyle w:val="a3"/>
      </w:pPr>
    </w:p>
    <w:p w14:paraId="5F233E8D" w14:textId="77777777" w:rsidR="00BC32B3" w:rsidRDefault="00BC32B3" w:rsidP="00BC32B3">
      <w:pPr>
        <w:pStyle w:val="a3"/>
      </w:pPr>
    </w:p>
    <w:p w14:paraId="662383FB" w14:textId="77777777" w:rsidR="00BC32B3" w:rsidRDefault="00BC32B3" w:rsidP="00BC32B3">
      <w:pPr>
        <w:pStyle w:val="a3"/>
      </w:pPr>
    </w:p>
    <w:p w14:paraId="7B8B2F70" w14:textId="77777777" w:rsidR="00BC32B3" w:rsidRDefault="00BC32B3" w:rsidP="00BC32B3">
      <w:pPr>
        <w:pStyle w:val="a3"/>
      </w:pPr>
    </w:p>
    <w:p w14:paraId="25A7D42D" w14:textId="77777777" w:rsidR="00BC32B3" w:rsidRDefault="00BC32B3" w:rsidP="00BC32B3">
      <w:pPr>
        <w:pStyle w:val="a3"/>
      </w:pPr>
    </w:p>
    <w:p w14:paraId="328378D2" w14:textId="77777777" w:rsidR="00BC32B3" w:rsidRDefault="00BC32B3" w:rsidP="00BC32B3">
      <w:pPr>
        <w:pStyle w:val="a3"/>
      </w:pPr>
    </w:p>
    <w:p w14:paraId="78BEEC26" w14:textId="77777777" w:rsidR="00BC32B3" w:rsidRDefault="00BC32B3" w:rsidP="00BC32B3">
      <w:pPr>
        <w:pStyle w:val="a3"/>
      </w:pPr>
    </w:p>
    <w:p w14:paraId="4F76622B"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190316"/>
      <w:r>
        <w:t>Chapter 1</w:t>
      </w:r>
      <w:bookmarkEnd w:id="0"/>
    </w:p>
    <w:p w14:paraId="567DFB5F" w14:textId="514A7129" w:rsidR="0035736A" w:rsidRDefault="00C55590" w:rsidP="00DA379B">
      <w:pPr>
        <w:pStyle w:val="2"/>
      </w:pPr>
      <w:bookmarkStart w:id="1" w:name="_Toc504190317"/>
      <w:r>
        <w:t xml:space="preserve">1.1 </w:t>
      </w:r>
      <w:r w:rsidR="0035736A" w:rsidRPr="00082BC4">
        <w:t>Introduction</w:t>
      </w:r>
      <w:bookmarkEnd w:id="1"/>
    </w:p>
    <w:p w14:paraId="39CB80BD" w14:textId="5C597100"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E43CB9">
        <w:t xml:space="preserve">as factors of that. Therefore, by omitting economic factors, including consumer price index, </w:t>
      </w:r>
      <w:r w:rsidR="00F67828">
        <w:t>I try quantitative analysis on the relationship between ho</w:t>
      </w:r>
      <w:r>
        <w:t>usehold consumption and weather. In this thesis, I study data of Yokohama prefecture in Japan from 2000 to 2016 since household data in consumption does not exist before 2000.</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190318"/>
      <w:r>
        <w:t>1.2 Overview</w:t>
      </w:r>
      <w:r w:rsidR="00F53C23">
        <w:t xml:space="preserve"> of data</w:t>
      </w:r>
      <w:bookmarkEnd w:id="2"/>
    </w:p>
    <w:p w14:paraId="678C5118" w14:textId="333A23BF" w:rsidR="008E05A8" w:rsidRPr="008E05A8" w:rsidRDefault="008E05A8" w:rsidP="008E05A8">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 in Yokohama prefecture</w:t>
      </w:r>
      <w:r w:rsidR="00461C5D">
        <w:t xml:space="preserve"> from 2000 to 2016.</w:t>
      </w:r>
      <w:r w:rsidR="00042AAD">
        <w:t xml:space="preserve"> Wea</w:t>
      </w:r>
      <w:r w:rsidR="001C7B56">
        <w:t xml:space="preserve">ther in </w:t>
      </w:r>
      <w:proofErr w:type="gramStart"/>
      <w:r w:rsidR="001C7B56">
        <w:t>Yokohama  does</w:t>
      </w:r>
      <w:proofErr w:type="gramEnd"/>
      <w:r w:rsidR="001C7B56">
        <w:t xml:space="preserve"> not have drastic </w:t>
      </w:r>
      <w:r w:rsidR="00042AAD">
        <w:t xml:space="preserve">a trend. </w:t>
      </w:r>
      <w:r w:rsidR="00730D30">
        <w:t>From f</w:t>
      </w:r>
      <w:r w:rsidR="008B70B2">
        <w:t>igure1.2</w:t>
      </w:r>
      <w:r w:rsidR="00730D30">
        <w:t xml:space="preserve"> to figure 1.6 shows each phenomena</w:t>
      </w:r>
      <w:r w:rsidR="008B70B2">
        <w:t xml:space="preserve"> change from 2000 to 2016. </w:t>
      </w:r>
      <w:r w:rsidR="00730D30">
        <w:t>Focusing on figure1.1, this shows that this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6114F6">
        <w:t xml:space="preserve">In contrast, from figure 1.5 illustrates that </w:t>
      </w:r>
      <w:r w:rsidR="00403501">
        <w:t xml:space="preserve">wind speed is under unit root process since moving average has a trend. Additionally, variance is not uniform. Therefore, before conducting regression analysis to study the relation between weather and household consumption, unit root and </w:t>
      </w:r>
      <w:proofErr w:type="spellStart"/>
      <w:r w:rsidR="00403501">
        <w:t>c</w:t>
      </w:r>
      <w:r w:rsidR="00403501" w:rsidRPr="00403501">
        <w:t>ointegration</w:t>
      </w:r>
      <w:proofErr w:type="spellEnd"/>
      <w:r w:rsidR="00403501">
        <w:t xml:space="preserve"> should be tested.</w:t>
      </w:r>
    </w:p>
    <w:p w14:paraId="264D3EDC" w14:textId="77777777" w:rsidR="00DA379B" w:rsidRDefault="00DA379B" w:rsidP="00DA379B"/>
    <w:p w14:paraId="4DB329FD" w14:textId="77777777" w:rsidR="00042AAD" w:rsidRDefault="00042AAD" w:rsidP="00DA379B"/>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30FE7AD6" w:rsidR="00DA379B" w:rsidRPr="00042AAD" w:rsidRDefault="00042AAD" w:rsidP="00DA379B">
      <w:r w:rsidRPr="00042AAD">
        <w:rPr>
          <w:b/>
        </w:rPr>
        <w:t>Figure1.1</w:t>
      </w:r>
      <w:r>
        <w:rPr>
          <w:b/>
        </w:rPr>
        <w:t xml:space="preserve"> </w:t>
      </w:r>
      <w:r>
        <w:t>Yokohama prefecture monthly total househo</w:t>
      </w:r>
      <w:r w:rsidR="00B45801">
        <w:t>ld consumption from 200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2DBB1F03"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ture monthly average temperature of daily average temperature</w:t>
      </w:r>
      <w:r w:rsidR="008D0A52">
        <w:t xml:space="preserve"> from 2000 to 2016</w:t>
      </w:r>
      <w:r w:rsidR="00B45801">
        <w:t xml:space="preserve"> and that of moving average.</w:t>
      </w:r>
    </w:p>
    <w:p w14:paraId="68275433" w14:textId="0208BD19" w:rsidR="00DA379B" w:rsidRDefault="000B7D25" w:rsidP="00DA379B">
      <w:r>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6263DCA4" w14:textId="77777777" w:rsidR="00E47647" w:rsidRDefault="00E47647" w:rsidP="002343D0"/>
    <w:p w14:paraId="1BC48DF0" w14:textId="77777777" w:rsidR="00E47647" w:rsidRDefault="00E47647" w:rsidP="002343D0"/>
    <w:p w14:paraId="5E85F01A" w14:textId="77777777" w:rsidR="00E47647" w:rsidRDefault="00E47647" w:rsidP="002343D0"/>
    <w:p w14:paraId="5358ECF6" w14:textId="77777777" w:rsidR="00E47647" w:rsidRDefault="00E47647" w:rsidP="002343D0"/>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4C549840" w14:textId="629612DF" w:rsidR="00DA379B"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325ED286" w14:textId="77777777" w:rsidR="00403501" w:rsidRDefault="00403501" w:rsidP="00403501"/>
    <w:p w14:paraId="27D54AFD" w14:textId="77777777" w:rsidR="00B55F14" w:rsidRDefault="00B55F14" w:rsidP="00403501"/>
    <w:p w14:paraId="7ABF2C87" w14:textId="4A63559B" w:rsidR="00403501" w:rsidRDefault="00403501" w:rsidP="00403501">
      <w:pPr>
        <w:pStyle w:val="2"/>
      </w:pPr>
      <w:bookmarkStart w:id="3" w:name="_Toc504190319"/>
      <w:r>
        <w:t>1.3 Test</w:t>
      </w:r>
      <w:r w:rsidR="00155965">
        <w:t xml:space="preserve"> for regression analysis</w:t>
      </w:r>
      <w:bookmarkEnd w:id="3"/>
    </w:p>
    <w:p w14:paraId="5564D500" w14:textId="1C8B60FD" w:rsidR="00B55F14" w:rsidRPr="006722EA" w:rsidRDefault="00403501" w:rsidP="006722EA">
      <w:pPr>
        <w:rPr>
          <w:rFonts w:eastAsia="Times New Roman"/>
        </w:rPr>
      </w:pPr>
      <w:r>
        <w:t xml:space="preserve">  From 1.2, </w:t>
      </w:r>
      <w:r w:rsidR="00CD2491">
        <w:t xml:space="preserve">necessity for unit root test and becomes clear. </w:t>
      </w:r>
      <w:r w:rsidR="001C2D2E">
        <w:t xml:space="preserve">Accordingly, I test household consumption and </w:t>
      </w:r>
      <w:r w:rsidR="00466BD0">
        <w:t xml:space="preserve">average temperature, rainfall, sunshine hours, cloud cover and wind speed. </w:t>
      </w:r>
      <w:r w:rsidR="00F23982">
        <w:t xml:space="preserve">This time, I adopt </w:t>
      </w:r>
      <w:r w:rsidR="00BF3851">
        <w:rPr>
          <w:rFonts w:asciiTheme="minorEastAsia" w:hAnsiTheme="minorEastAsia"/>
          <w:color w:val="222222"/>
          <w:shd w:val="clear" w:color="auto" w:fill="FFFFFF"/>
        </w:rPr>
        <w:t>A</w:t>
      </w:r>
      <w:r w:rsidR="00BF3851" w:rsidRPr="00BF3851">
        <w:rPr>
          <w:rFonts w:asciiTheme="minorEastAsia" w:hAnsiTheme="minorEastAsia"/>
          <w:color w:val="222222"/>
          <w:shd w:val="clear" w:color="auto" w:fill="FFFFFF"/>
        </w:rPr>
        <w:t>ugmented Dickey–Fuller test</w:t>
      </w:r>
      <w:r w:rsidR="00BF3851">
        <w:rPr>
          <w:rFonts w:asciiTheme="minorEastAsia" w:hAnsiTheme="minorEastAsia"/>
          <w:color w:val="222222"/>
          <w:shd w:val="clear" w:color="auto" w:fill="FFFFFF"/>
        </w:rPr>
        <w:t>(ADF test)</w:t>
      </w:r>
      <w:r w:rsidR="00F12719">
        <w:rPr>
          <w:rFonts w:asciiTheme="minorEastAsia" w:hAnsiTheme="minorEastAsia" w:hint="eastAsia"/>
          <w:color w:val="222222"/>
          <w:shd w:val="clear" w:color="auto" w:fill="FFFFFF"/>
        </w:rPr>
        <w:t>（</w:t>
      </w:r>
      <w:r w:rsidR="00F12719">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w:t>
      </w:r>
      <w:proofErr w:type="spellStart"/>
      <w:r w:rsidR="005170C0">
        <w:t>autolag</w:t>
      </w:r>
      <w:proofErr w:type="spellEnd"/>
      <w:r w:rsidR="005170C0">
        <w:t xml:space="preserve"> is </w:t>
      </w:r>
      <w:proofErr w:type="spellStart"/>
      <w:r w:rsidR="005170C0">
        <w:t>Akaike’s</w:t>
      </w:r>
      <w:proofErr w:type="spellEnd"/>
      <w:r w:rsidR="005170C0">
        <w:t xml:space="preserve"> information criterion(AIC)</w:t>
      </w:r>
      <w:r w:rsidR="003D0413">
        <w:t xml:space="preserve">. </w:t>
      </w:r>
      <w:r w:rsidR="009B281D">
        <w:t xml:space="preserve">Table1.1 provides the results of </w:t>
      </w:r>
      <w:proofErr w:type="spellStart"/>
      <w:r w:rsidR="009B281D">
        <w:t>adfuller</w:t>
      </w:r>
      <w:proofErr w:type="spellEnd"/>
      <w:r w:rsidR="009B281D">
        <w:t>-dickey test</w:t>
      </w:r>
      <w:r w:rsidR="00E31658">
        <w:t xml:space="preserve">. This shows that </w:t>
      </w:r>
      <w:r w:rsidR="00B5613A">
        <w:t xml:space="preserve">Household consumption and </w:t>
      </w:r>
      <w:r w:rsidR="008954EC">
        <w:t xml:space="preserve">wind speed are unit root process because </w:t>
      </w:r>
      <w:proofErr w:type="spellStart"/>
      <w:r w:rsidR="008954EC">
        <w:t>pvalue</w:t>
      </w:r>
      <w:proofErr w:type="spellEnd"/>
      <w:r w:rsidR="008954EC">
        <w:t xml:space="preserve"> is less than 0.05, meaning these two null hypothesis fail to be rejected. The other null hypothesis succeeded to be rejected in terms of </w:t>
      </w:r>
      <w:proofErr w:type="spellStart"/>
      <w:r w:rsidR="008954EC">
        <w:t>pvalue</w:t>
      </w:r>
      <w:proofErr w:type="spellEnd"/>
      <w:r w:rsidR="008954EC">
        <w:t>.</w:t>
      </w:r>
      <w:r w:rsidR="006722EA">
        <w:t xml:space="preserve"> Therefore, </w:t>
      </w:r>
      <w:proofErr w:type="spellStart"/>
      <w:r w:rsidR="006722EA">
        <w:t>cointegration</w:t>
      </w:r>
      <w:proofErr w:type="spellEnd"/>
      <w:r w:rsidR="006722EA">
        <w:t xml:space="preserve"> test to data has to be done as some of data has unit root process.</w:t>
      </w:r>
    </w:p>
    <w:p w14:paraId="184C439C" w14:textId="77777777" w:rsidR="00B55F14" w:rsidRDefault="00B55F14" w:rsidP="00403501"/>
    <w:p w14:paraId="40CA6CA5" w14:textId="77777777" w:rsidR="00B55F14" w:rsidRDefault="00B55F14" w:rsidP="00403501"/>
    <w:p w14:paraId="21424951" w14:textId="77777777" w:rsidR="00B55F14" w:rsidRDefault="00B55F14" w:rsidP="00403501"/>
    <w:tbl>
      <w:tblPr>
        <w:tblStyle w:val="ab"/>
        <w:tblW w:w="0" w:type="auto"/>
        <w:tblLook w:val="04A0" w:firstRow="1" w:lastRow="0" w:firstColumn="1" w:lastColumn="0" w:noHBand="0" w:noVBand="1"/>
      </w:tblPr>
      <w:tblGrid>
        <w:gridCol w:w="1026"/>
        <w:gridCol w:w="1654"/>
        <w:gridCol w:w="1697"/>
        <w:gridCol w:w="1189"/>
        <w:gridCol w:w="1122"/>
        <w:gridCol w:w="943"/>
        <w:gridCol w:w="857"/>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16D83431" w:rsidR="009A1EB5" w:rsidRDefault="009A1EB5" w:rsidP="00403501">
            <w:r>
              <w:t>Rainfall</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proofErr w:type="spellStart"/>
            <w:r>
              <w:t>Pvalue</w:t>
            </w:r>
            <w:proofErr w:type="spellEnd"/>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2F6A8059" w14:textId="39023184" w:rsidR="00E95E81" w:rsidRPr="00E95E81" w:rsidRDefault="00097A81" w:rsidP="00E95E81">
      <w:pPr>
        <w:rPr>
          <w:rFonts w:eastAsia="Times New Roman"/>
        </w:rPr>
      </w:pPr>
      <w:r>
        <w:t xml:space="preserve">  From the results of ADF test, </w:t>
      </w:r>
      <w:r w:rsidR="00E95E81">
        <w:t xml:space="preserve">I study </w:t>
      </w:r>
      <w:proofErr w:type="spellStart"/>
      <w:r w:rsidR="00E95E81">
        <w:t>cointegration</w:t>
      </w:r>
      <w:proofErr w:type="spellEnd"/>
      <w:r w:rsidR="00E95E81">
        <w:t xml:space="preserve"> by using </w:t>
      </w:r>
      <w:proofErr w:type="spellStart"/>
      <w:r w:rsidR="00E95E81">
        <w:t>cointegration</w:t>
      </w:r>
      <w:proofErr w:type="spellEnd"/>
      <w:r w:rsidR="00E95E81">
        <w:t xml:space="preserve"> test advocated by </w:t>
      </w:r>
      <w:r w:rsidR="00E95E81" w:rsidRPr="009D12B4">
        <w:t>Johansen (1991, 1995)</w:t>
      </w:r>
      <w:r w:rsidR="009D12B4" w:rsidRPr="009D12B4">
        <w:t xml:space="preserve">. Table 1.2 shows the results of </w:t>
      </w:r>
      <w:proofErr w:type="spellStart"/>
      <w:r w:rsidR="009D12B4" w:rsidRPr="009D12B4">
        <w:t>cointegration</w:t>
      </w:r>
      <w:proofErr w:type="spellEnd"/>
      <w:r w:rsidR="009D12B4">
        <w:t xml:space="preserve"> test.</w:t>
      </w:r>
      <w:r w:rsidR="00945947">
        <w:t xml:space="preserve"> Table 1.2 illustrates that </w:t>
      </w:r>
      <w:r w:rsidR="005E31C4">
        <w:t>cloud cover and wind speed whic</w:t>
      </w:r>
      <w:r w:rsidR="00F6516C">
        <w:t xml:space="preserve">h have a trend of unit root do not </w:t>
      </w:r>
      <w:r w:rsidR="00BB64D0">
        <w:t xml:space="preserve">have any </w:t>
      </w:r>
      <w:proofErr w:type="spellStart"/>
      <w:r w:rsidR="00BB64D0">
        <w:t>cointegration</w:t>
      </w:r>
      <w:proofErr w:type="spellEnd"/>
      <w:r w:rsidR="00BB64D0">
        <w:t xml:space="preserve"> with household consumption since </w:t>
      </w:r>
      <w:proofErr w:type="spellStart"/>
      <w:r w:rsidR="00BB64D0">
        <w:t>pvalues</w:t>
      </w:r>
      <w:proofErr w:type="spellEnd"/>
      <w:r w:rsidR="00BB64D0">
        <w:t xml:space="preserve"> of cloud cover and wind speed are much more than 0.05, leading to the consequence that these variables are not in the relationship of </w:t>
      </w:r>
      <w:proofErr w:type="spellStart"/>
      <w:r w:rsidR="00BB64D0">
        <w:t>cointegration</w:t>
      </w:r>
      <w:proofErr w:type="spellEnd"/>
      <w:r w:rsidR="00BB64D0">
        <w:t xml:space="preserve"> with household consumption. Thus, original series of weather data and household consumption must not be analyzed by regression.</w:t>
      </w:r>
      <w:r w:rsidR="00F12D59">
        <w:t xml:space="preserve"> In next </w:t>
      </w:r>
      <w:r w:rsidR="00A672D7">
        <w:t>section</w:t>
      </w:r>
      <w:r w:rsidR="00F12D59">
        <w:t>, I take different series out of original series of weather and household consumption data having unit root process for regression analysis.</w:t>
      </w:r>
    </w:p>
    <w:p w14:paraId="4FFDF874" w14:textId="77777777" w:rsidR="009D12B4" w:rsidRDefault="009D12B4" w:rsidP="00403501"/>
    <w:p w14:paraId="07B55BC8" w14:textId="77777777" w:rsidR="001A1C25" w:rsidRDefault="001A1C25" w:rsidP="00403501"/>
    <w:p w14:paraId="538EB4C3" w14:textId="77777777" w:rsidR="001A1C25" w:rsidRDefault="001A1C25" w:rsidP="00403501"/>
    <w:p w14:paraId="24B98405" w14:textId="77777777" w:rsidR="001A1C25" w:rsidRDefault="001A1C25" w:rsidP="00403501"/>
    <w:p w14:paraId="7C0A6BDC" w14:textId="77777777" w:rsidR="001A1C25" w:rsidRDefault="001A1C25" w:rsidP="00403501"/>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326379"/>
        </w:tc>
        <w:tc>
          <w:tcPr>
            <w:tcW w:w="3074" w:type="dxa"/>
          </w:tcPr>
          <w:p w14:paraId="485654F5" w14:textId="77777777" w:rsidR="00CF2E53" w:rsidRDefault="00CF2E53" w:rsidP="00326379">
            <w:r>
              <w:t>Cloud Cover</w:t>
            </w:r>
          </w:p>
        </w:tc>
        <w:tc>
          <w:tcPr>
            <w:tcW w:w="3544" w:type="dxa"/>
          </w:tcPr>
          <w:p w14:paraId="3306215B" w14:textId="77777777" w:rsidR="00CF2E53" w:rsidRDefault="00CF2E53" w:rsidP="00326379">
            <w:r>
              <w:t>Wind Speed</w:t>
            </w:r>
          </w:p>
        </w:tc>
      </w:tr>
      <w:tr w:rsidR="00CF2E53" w14:paraId="48BAC07D" w14:textId="77777777" w:rsidTr="00CF2E53">
        <w:trPr>
          <w:trHeight w:val="857"/>
        </w:trPr>
        <w:tc>
          <w:tcPr>
            <w:tcW w:w="1026" w:type="dxa"/>
          </w:tcPr>
          <w:p w14:paraId="0A64B5AF" w14:textId="6D73AE73" w:rsidR="00CF2E53" w:rsidRDefault="00CF2E53" w:rsidP="00326379">
            <w:proofErr w:type="spellStart"/>
            <w:r>
              <w:t>Coint</w:t>
            </w:r>
            <w:proofErr w:type="spellEnd"/>
            <w:r>
              <w: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77777777" w:rsidR="00CF2E53" w:rsidRDefault="00CF2E53" w:rsidP="00326379">
            <w:proofErr w:type="spellStart"/>
            <w:r>
              <w:t>Pvalue</w:t>
            </w:r>
            <w:proofErr w:type="spellEnd"/>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 xml:space="preserve">Results of </w:t>
      </w:r>
      <w:proofErr w:type="spellStart"/>
      <w:r>
        <w:t>cointegration</w:t>
      </w:r>
      <w:proofErr w:type="spellEnd"/>
      <w:r>
        <w:t xml:space="preserve">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190320"/>
      <w:r>
        <w:t>1.4 Different series</w:t>
      </w:r>
      <w:bookmarkEnd w:id="4"/>
    </w:p>
    <w:p w14:paraId="36FE412B" w14:textId="1471EDC5" w:rsidR="001A1C25" w:rsidRDefault="001A1C25" w:rsidP="001A1C25">
      <w:r>
        <w:t xml:space="preserve">  Tests provided in the last section 1.3 proves that original series of household consumption, wind speed and cloud cover are unit root and do not have </w:t>
      </w:r>
      <w:proofErr w:type="spellStart"/>
      <w:r>
        <w:t>cointegration</w:t>
      </w:r>
      <w:proofErr w:type="spellEnd"/>
      <w:r>
        <w:t>.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AF6240">
        <w:t xml:space="preserve">come to be stationary. </w:t>
      </w:r>
    </w:p>
    <w:p w14:paraId="332E3FEB" w14:textId="77777777" w:rsidR="00A51271" w:rsidRDefault="00A51271" w:rsidP="00403501"/>
    <w:p w14:paraId="6F73F4DC" w14:textId="4393B56E" w:rsidR="00A51271" w:rsidRDefault="007C054D" w:rsidP="00403501">
      <w:r>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t>Fig</w:t>
      </w:r>
      <w:r w:rsidR="007C054D">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t>Figure 1.8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t>Figure 1.9 Different series of household consumption and moving average of that.</w:t>
      </w:r>
    </w:p>
    <w:p w14:paraId="3C9D8BBD" w14:textId="77777777" w:rsidR="002669E1" w:rsidRDefault="002669E1" w:rsidP="00403501"/>
    <w:p w14:paraId="30EB6AD0" w14:textId="77777777" w:rsidR="002669E1" w:rsidRDefault="002669E1" w:rsidP="00403501"/>
    <w:p w14:paraId="71BB5556" w14:textId="37863775" w:rsidR="002669E1" w:rsidRDefault="002669E1" w:rsidP="00403501">
      <w:r>
        <w:t>The result of ADF test, represented by Table 1.3, also shows these variable become stationery.</w:t>
      </w:r>
      <w:r>
        <w:t xml:space="preserve"> Method of ADF test takes over the last method represented in Table 1.1.</w:t>
      </w:r>
      <w:r w:rsidR="00DC0587">
        <w:t xml:space="preserve"> </w:t>
      </w:r>
      <w:r w:rsidR="000E6B88">
        <w:t xml:space="preserve">Since </w:t>
      </w:r>
      <w:proofErr w:type="spellStart"/>
      <w:r w:rsidR="000E6B88">
        <w:t>p</w:t>
      </w:r>
      <w:r w:rsidR="00DC0587">
        <w:t>value</w:t>
      </w:r>
      <w:proofErr w:type="spellEnd"/>
      <w:r w:rsidR="00DC0587">
        <w:t xml:space="preserve"> of each variable is </w:t>
      </w:r>
      <w:r w:rsidR="00134B8A">
        <w:t>less than 0.05</w:t>
      </w:r>
      <w:r w:rsidR="000E6B88">
        <w:t xml:space="preserve"> and ADF statistics of each variable is enough big</w:t>
      </w:r>
      <w:r w:rsidR="00134B8A">
        <w:t>, these variables change stationary.</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326379"/>
        </w:tc>
        <w:tc>
          <w:tcPr>
            <w:tcW w:w="2265" w:type="dxa"/>
          </w:tcPr>
          <w:p w14:paraId="0BC3106B" w14:textId="3A8434F8" w:rsidR="001E3446" w:rsidRDefault="001E3446" w:rsidP="00326379">
            <w:r>
              <w:t>Household consumption</w:t>
            </w:r>
          </w:p>
        </w:tc>
        <w:tc>
          <w:tcPr>
            <w:tcW w:w="2444" w:type="dxa"/>
          </w:tcPr>
          <w:p w14:paraId="679DD7D9" w14:textId="75A310A9" w:rsidR="001E3446" w:rsidRDefault="001E3446" w:rsidP="00326379">
            <w:r>
              <w:t>Cloud Cover</w:t>
            </w:r>
          </w:p>
        </w:tc>
        <w:tc>
          <w:tcPr>
            <w:tcW w:w="2782" w:type="dxa"/>
          </w:tcPr>
          <w:p w14:paraId="2D6E7C98" w14:textId="77777777" w:rsidR="001E3446" w:rsidRDefault="001E3446" w:rsidP="00326379">
            <w:r>
              <w:t>Wind Speed</w:t>
            </w:r>
          </w:p>
        </w:tc>
      </w:tr>
      <w:tr w:rsidR="001E3446" w:rsidRPr="00CF2E53" w14:paraId="0C7C80A1" w14:textId="77777777" w:rsidTr="001E3446">
        <w:trPr>
          <w:trHeight w:val="857"/>
        </w:trPr>
        <w:tc>
          <w:tcPr>
            <w:tcW w:w="997" w:type="dxa"/>
          </w:tcPr>
          <w:p w14:paraId="75C3E139" w14:textId="76A43C98" w:rsidR="001E3446" w:rsidRDefault="00177F69" w:rsidP="00326379">
            <w:r>
              <w:t>ADF</w:t>
            </w:r>
          </w:p>
          <w:p w14:paraId="017432A9" w14:textId="15B57AD9" w:rsidR="00177F69" w:rsidRDefault="00177F69" w:rsidP="00326379">
            <w:r>
              <w:t>statistics</w:t>
            </w:r>
          </w:p>
        </w:tc>
        <w:tc>
          <w:tcPr>
            <w:tcW w:w="2265" w:type="dxa"/>
          </w:tcPr>
          <w:p w14:paraId="691370DD" w14:textId="31ABCCD5" w:rsidR="001E3446" w:rsidRPr="0068309F" w:rsidRDefault="0068309F"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8.00045229539132</w:t>
            </w:r>
          </w:p>
        </w:tc>
        <w:tc>
          <w:tcPr>
            <w:tcW w:w="2444" w:type="dxa"/>
          </w:tcPr>
          <w:p w14:paraId="587ABE82" w14:textId="26DDE078" w:rsidR="001E3446" w:rsidRPr="0068309F" w:rsidRDefault="0068309F"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0.686799428742827</w:t>
            </w:r>
          </w:p>
        </w:tc>
        <w:tc>
          <w:tcPr>
            <w:tcW w:w="2782" w:type="dxa"/>
          </w:tcPr>
          <w:p w14:paraId="5B5D6270" w14:textId="77777777" w:rsidR="0068309F" w:rsidRPr="0068309F"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2.10730820681971</w:t>
            </w:r>
          </w:p>
          <w:p w14:paraId="1AD22FB2" w14:textId="77777777" w:rsidR="001E3446" w:rsidRPr="00CF2E53"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77777777" w:rsidR="001E3446" w:rsidRDefault="001E3446" w:rsidP="00326379">
            <w:proofErr w:type="spellStart"/>
            <w:r>
              <w:t>Pvalue</w:t>
            </w:r>
            <w:proofErr w:type="spellEnd"/>
          </w:p>
        </w:tc>
        <w:tc>
          <w:tcPr>
            <w:tcW w:w="2265" w:type="dxa"/>
          </w:tcPr>
          <w:p w14:paraId="380BDF59" w14:textId="6A2AB954" w:rsidR="001E3446" w:rsidRPr="0068309F" w:rsidRDefault="0068309F"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2.3416464404906063e-12</w:t>
            </w:r>
          </w:p>
        </w:tc>
        <w:tc>
          <w:tcPr>
            <w:tcW w:w="2444" w:type="dxa"/>
          </w:tcPr>
          <w:p w14:paraId="36E3FFCD" w14:textId="0414AF53" w:rsidR="001E3446" w:rsidRPr="0068309F"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3.814864619840895e-19</w:t>
            </w:r>
          </w:p>
        </w:tc>
        <w:tc>
          <w:tcPr>
            <w:tcW w:w="2782" w:type="dxa"/>
          </w:tcPr>
          <w:p w14:paraId="1F80087F" w14:textId="2896B488" w:rsidR="001E3446" w:rsidRPr="0068309F"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9554655283788218e-22</w:t>
            </w:r>
          </w:p>
        </w:tc>
      </w:tr>
    </w:tbl>
    <w:p w14:paraId="20979A5E" w14:textId="77777777" w:rsidR="001E3446" w:rsidRDefault="001E3446" w:rsidP="00403501">
      <w:pPr>
        <w:rPr>
          <w:b/>
        </w:rPr>
      </w:pPr>
    </w:p>
    <w:p w14:paraId="651DCCDB" w14:textId="31FCA713" w:rsidR="000525FE" w:rsidRPr="001E3446" w:rsidRDefault="00970A01" w:rsidP="00403501">
      <w:pPr>
        <w:rPr>
          <w:b/>
        </w:rPr>
      </w:pPr>
      <w:r w:rsidRPr="001E3446">
        <w:rPr>
          <w:b/>
        </w:rPr>
        <w:t>Table</w:t>
      </w:r>
      <w:r w:rsidR="001E3446" w:rsidRPr="001E3446">
        <w:rPr>
          <w:b/>
        </w:rPr>
        <w:t xml:space="preserve"> 1.3</w:t>
      </w:r>
    </w:p>
    <w:p w14:paraId="5ADC002C" w14:textId="77777777" w:rsidR="00EC1722" w:rsidRDefault="00EC1722" w:rsidP="00EC1722">
      <w:pPr>
        <w:pStyle w:val="a3"/>
        <w:rPr>
          <w:b/>
          <w:i/>
        </w:rPr>
      </w:pPr>
    </w:p>
    <w:p w14:paraId="09CA5250" w14:textId="0D0BB9BF" w:rsidR="00EC1722" w:rsidRPr="003053FE" w:rsidRDefault="0088056D" w:rsidP="00EC1722">
      <w:pPr>
        <w:pStyle w:val="a3"/>
      </w:pPr>
      <w:r>
        <w:t xml:space="preserve">  In chapter 2, I study autoregressive model applied to household consumption </w:t>
      </w:r>
      <w:r w:rsidR="003053FE">
        <w:t xml:space="preserve">for estimating goodness of fit </w:t>
      </w:r>
      <w:r>
        <w:t>with the preprocessed data in chapter</w:t>
      </w:r>
      <w:r w:rsidR="003053FE">
        <w:t xml:space="preserve"> </w:t>
      </w:r>
      <w:r>
        <w:t>1.</w:t>
      </w:r>
      <w:r w:rsidR="00026CE3">
        <w:t xml:space="preserve"> </w:t>
      </w:r>
    </w:p>
    <w:p w14:paraId="31C47D50" w14:textId="77777777" w:rsidR="00EC1722" w:rsidRPr="003053FE" w:rsidRDefault="00EC1722" w:rsidP="00EC1722">
      <w:pPr>
        <w:pStyle w:val="a3"/>
      </w:pPr>
    </w:p>
    <w:p w14:paraId="5A082D05" w14:textId="77777777" w:rsidR="00EC1722" w:rsidRPr="003053FE" w:rsidRDefault="00EC1722" w:rsidP="00EC1722">
      <w:pPr>
        <w:pStyle w:val="a3"/>
      </w:pPr>
    </w:p>
    <w:p w14:paraId="06B3F32F" w14:textId="77777777" w:rsidR="00EC1722" w:rsidRPr="003053FE" w:rsidRDefault="00EC1722" w:rsidP="00EC1722">
      <w:pPr>
        <w:pStyle w:val="a3"/>
      </w:pPr>
    </w:p>
    <w:p w14:paraId="408507CC" w14:textId="77777777" w:rsidR="00EC1722" w:rsidRPr="003053FE" w:rsidRDefault="00EC1722" w:rsidP="00EC1722">
      <w:pPr>
        <w:pStyle w:val="a3"/>
      </w:pPr>
    </w:p>
    <w:p w14:paraId="4A890004" w14:textId="77777777" w:rsidR="00EC1722" w:rsidRDefault="00EC1722" w:rsidP="00EC1722">
      <w:pPr>
        <w:pStyle w:val="a3"/>
      </w:pPr>
    </w:p>
    <w:p w14:paraId="2538787C" w14:textId="77777777" w:rsidR="00026CE3" w:rsidRDefault="00026CE3" w:rsidP="00EC1722">
      <w:pPr>
        <w:pStyle w:val="a3"/>
      </w:pPr>
    </w:p>
    <w:p w14:paraId="7FA41A12" w14:textId="77777777" w:rsidR="00026CE3" w:rsidRDefault="00026CE3" w:rsidP="00EC1722">
      <w:pPr>
        <w:pStyle w:val="a3"/>
      </w:pPr>
    </w:p>
    <w:p w14:paraId="55892963" w14:textId="77777777" w:rsidR="00026CE3" w:rsidRDefault="00026CE3" w:rsidP="00EC1722">
      <w:pPr>
        <w:pStyle w:val="a3"/>
      </w:pPr>
    </w:p>
    <w:p w14:paraId="0A0596C1" w14:textId="77777777" w:rsidR="00026CE3" w:rsidRDefault="00026CE3" w:rsidP="00EC1722">
      <w:pPr>
        <w:pStyle w:val="a3"/>
      </w:pPr>
    </w:p>
    <w:p w14:paraId="13753126" w14:textId="77777777" w:rsidR="00026CE3" w:rsidRDefault="00026CE3" w:rsidP="00EC1722">
      <w:pPr>
        <w:pStyle w:val="a3"/>
      </w:pPr>
    </w:p>
    <w:p w14:paraId="11EB39C7" w14:textId="77777777" w:rsidR="00026CE3" w:rsidRDefault="00026CE3" w:rsidP="00EC1722">
      <w:pPr>
        <w:pStyle w:val="a3"/>
      </w:pPr>
    </w:p>
    <w:p w14:paraId="081438E6" w14:textId="77777777" w:rsidR="00026CE3" w:rsidRDefault="00026CE3" w:rsidP="00EC1722">
      <w:pPr>
        <w:pStyle w:val="a3"/>
      </w:pPr>
    </w:p>
    <w:p w14:paraId="0AD78C7A" w14:textId="77777777" w:rsidR="00026CE3" w:rsidRDefault="00026CE3" w:rsidP="00EC1722">
      <w:pPr>
        <w:pStyle w:val="a3"/>
      </w:pPr>
    </w:p>
    <w:p w14:paraId="0A34CB49" w14:textId="77777777" w:rsidR="00026CE3" w:rsidRDefault="00026CE3" w:rsidP="00EC1722">
      <w:pPr>
        <w:pStyle w:val="a3"/>
      </w:pPr>
    </w:p>
    <w:p w14:paraId="26677461" w14:textId="77777777" w:rsidR="00026CE3" w:rsidRDefault="00026CE3" w:rsidP="00EC1722">
      <w:pPr>
        <w:pStyle w:val="a3"/>
      </w:pPr>
    </w:p>
    <w:p w14:paraId="69E8844D" w14:textId="6C568FEF" w:rsidR="00026CE3" w:rsidRDefault="00026CE3" w:rsidP="00026CE3">
      <w:pPr>
        <w:pStyle w:val="1"/>
      </w:pPr>
      <w:bookmarkStart w:id="5" w:name="_Toc504190321"/>
      <w:r>
        <w:t>Chapter 2</w:t>
      </w:r>
      <w:bookmarkEnd w:id="5"/>
    </w:p>
    <w:p w14:paraId="182880BA" w14:textId="5CDC18F3" w:rsidR="00026CE3" w:rsidRDefault="00071401" w:rsidP="00071401">
      <w:pPr>
        <w:pStyle w:val="2"/>
      </w:pPr>
      <w:bookmarkStart w:id="6" w:name="_Toc504190322"/>
      <w:r>
        <w:t xml:space="preserve">2.1 </w:t>
      </w:r>
      <w:r w:rsidR="00B219EE">
        <w:t>Estimation with autoregressive moving average model</w:t>
      </w:r>
      <w:r>
        <w:t>.</w:t>
      </w:r>
      <w:bookmarkEnd w:id="6"/>
    </w:p>
    <w:p w14:paraId="1C745C48" w14:textId="0983D64D" w:rsidR="00502C3F" w:rsidRDefault="00071401" w:rsidP="00502C3F">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I study the relationship between the past household consumption and the current consumption by a</w:t>
      </w:r>
      <w:r w:rsidR="00502C3F">
        <w:rPr>
          <w:rFonts w:asciiTheme="minorEastAsia" w:hAnsiTheme="minorEastAsia"/>
          <w:sz w:val="24"/>
          <w:szCs w:val="24"/>
        </w:rPr>
        <w:t>utoregressive model. Three</w:t>
      </w:r>
      <w:r w:rsidR="00531313" w:rsidRPr="00502C3F">
        <w:rPr>
          <w:rFonts w:asciiTheme="minorEastAsia" w:hAnsiTheme="minorEastAsia"/>
          <w:sz w:val="24"/>
          <w:szCs w:val="24"/>
        </w:rPr>
        <w:t xml:space="preserve"> models are adopted for achieving this. First model is Autoregressive moving av</w:t>
      </w:r>
      <w:r w:rsidR="00502C3F" w:rsidRPr="00502C3F">
        <w:rPr>
          <w:rFonts w:asciiTheme="minorEastAsia" w:hAnsiTheme="minorEastAsia"/>
          <w:sz w:val="24"/>
          <w:szCs w:val="24"/>
        </w:rPr>
        <w:t xml:space="preserve">erage 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w:p>
    <w:p w14:paraId="64DF119F" w14:textId="362E0981" w:rsidR="00026CE3" w:rsidRPr="00D339C3" w:rsidRDefault="00502C3F" w:rsidP="00D339C3">
      <w:pPr>
        <w:pStyle w:val="HTML0"/>
        <w:shd w:val="clear" w:color="auto" w:fill="FFFFFF"/>
        <w:rPr>
          <w:rFonts w:asciiTheme="minorEastAsia" w:hAnsiTheme="minorEastAsia"/>
          <w:color w:val="212121"/>
          <w:sz w:val="24"/>
          <w:szCs w:val="24"/>
        </w:rPr>
      </w:pP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1</m:t>
            </m:r>
          </m:sub>
        </m:sSub>
      </m:oMath>
      <w:r>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2</m:t>
            </m:r>
          </m:sub>
        </m:sSub>
      </m:oMath>
      <w:r w:rsidRPr="00502C3F">
        <w:rPr>
          <w:rFonts w:asciiTheme="minorEastAsia" w:hAnsiTheme="minorEastAsia"/>
          <w:color w:val="212121"/>
          <w:sz w:val="24"/>
          <w:szCs w:val="24"/>
          <w:lang w:val="en"/>
        </w:rPr>
        <w:t xml:space="preserve"> ...,</w:t>
      </w:r>
      <w:r>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p</m:t>
            </m:r>
          </m:sub>
        </m:sSub>
      </m:oMath>
      <w:r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5F5944DE" w14:textId="0F1348A9" w:rsidR="00531313" w:rsidRDefault="00D339C3" w:rsidP="00D339C3">
      <w:pPr>
        <w:pStyle w:val="a3"/>
        <w:tabs>
          <w:tab w:val="left" w:pos="5938"/>
        </w:tabs>
      </w:pPr>
      <w:r>
        <w:tab/>
      </w:r>
    </w:p>
    <w:p w14:paraId="574DACA9" w14:textId="2CAC5704" w:rsidR="00531313" w:rsidRDefault="00F95B15"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m:t>
            </m:r>
            <m:r>
              <w:rPr>
                <w:rFonts w:ascii="Cambria Math" w:hAnsi="Cambria Math"/>
              </w:rPr>
              <m:t>q</m:t>
            </m:r>
            <m:r>
              <w:rPr>
                <w:rFonts w:ascii="Cambria Math" w:hAnsi="Cambria Math"/>
              </w:rPr>
              <m:t xml:space="preserve"> </m:t>
            </m:r>
          </m:sub>
        </m:sSub>
      </m:oMath>
      <w:r w:rsidR="006E6A78">
        <w:t xml:space="preserve"> </w:t>
      </w:r>
      <w:r w:rsidR="006E6A78" w:rsidRPr="006E6A78">
        <w:rPr>
          <w:b/>
        </w:rPr>
        <w:t>(2.1)</w:t>
      </w:r>
    </w:p>
    <w:p w14:paraId="5CB3E77D" w14:textId="77777777" w:rsidR="00026CE3" w:rsidRDefault="00026CE3" w:rsidP="00EC1722">
      <w:pPr>
        <w:pStyle w:val="a3"/>
      </w:pPr>
    </w:p>
    <w:p w14:paraId="2E1AAFDC" w14:textId="59BE14F2" w:rsidR="00B74B30" w:rsidRPr="005E2640" w:rsidRDefault="007B78A6"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Pr>
          <w:color w:val="212121"/>
          <w:kern w:val="0"/>
          <w:lang w:val="en"/>
        </w:rPr>
        <w:t xml:space="preserve"> is monthly household consumption in 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Residual error still has </w:t>
      </w:r>
      <w:r w:rsidR="00920959">
        <w:rPr>
          <w:color w:val="212121"/>
          <w:kern w:val="0"/>
        </w:rPr>
        <w:t>seasonal periodicity.</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09F7E801"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1DE7A5D2" w:rsidR="00B20298" w:rsidRDefault="00B20298" w:rsidP="00EC1722">
      <w:pPr>
        <w:pStyle w:val="a3"/>
      </w:pPr>
      <w:r>
        <w:t xml:space="preserve">  </w:t>
      </w:r>
      <w:r w:rsidR="003647CB">
        <w:t>From the summary of ARMA model represented by figure</w:t>
      </w:r>
      <w:r w:rsidR="00B03292">
        <w:t xml:space="preserve"> 2.2</w:t>
      </w:r>
      <w:r w:rsidR="00D36087">
        <w:t xml:space="preserve">, </w:t>
      </w:r>
      <w:proofErr w:type="gramStart"/>
      <w:r w:rsidR="00BA1B7A">
        <w:t>ar.L</w:t>
      </w:r>
      <w:proofErr w:type="gramEnd"/>
      <w:r w:rsidR="00BA1B7A">
        <w:t xml:space="preserve">4.consumption’s </w:t>
      </w:r>
      <w:proofErr w:type="spellStart"/>
      <w:r w:rsidR="00BA1B7A">
        <w:t>pvalue</w:t>
      </w:r>
      <w:proofErr w:type="spellEnd"/>
      <w:r w:rsidR="00BA1B7A">
        <w:t xml:space="preserve"> is much less than 0.05, therefore this ARMA model is significant.</w:t>
      </w:r>
      <w:r w:rsidR="00D36087">
        <w:t xml:space="preserve"> </w:t>
      </w:r>
      <w:r w:rsidR="00743E38">
        <w:t xml:space="preserve"> </w:t>
      </w:r>
    </w:p>
    <w:p w14:paraId="3A59F432" w14:textId="2F13D0EC" w:rsidR="00A01779" w:rsidRDefault="00A01779" w:rsidP="00EC1722">
      <w:pPr>
        <w:pStyle w:val="a3"/>
      </w:pPr>
      <w:r>
        <w:rPr>
          <w:noProof/>
        </w:rPr>
        <w:drawing>
          <wp:inline distT="0" distB="0" distL="0" distR="0" wp14:anchorId="16C77DEE" wp14:editId="1B4E8A14">
            <wp:extent cx="5396230" cy="4583430"/>
            <wp:effectExtent l="0" t="0" r="0" b="0"/>
            <wp:docPr id="5" name="図 5" descr="../../スクリーンショット%202018-01-20%203.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20%203.43.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4583430"/>
                    </a:xfrm>
                    <a:prstGeom prst="rect">
                      <a:avLst/>
                    </a:prstGeom>
                    <a:noFill/>
                    <a:ln>
                      <a:noFill/>
                    </a:ln>
                  </pic:spPr>
                </pic:pic>
              </a:graphicData>
            </a:graphic>
          </wp:inline>
        </w:drawing>
      </w:r>
    </w:p>
    <w:p w14:paraId="27F9FDE1" w14:textId="77777777" w:rsidR="00A01779" w:rsidRDefault="00A01779" w:rsidP="00EC1722">
      <w:pPr>
        <w:pStyle w:val="a3"/>
      </w:pPr>
    </w:p>
    <w:p w14:paraId="614FA82E" w14:textId="4848CECC" w:rsidR="00026CE3" w:rsidRDefault="00CE3676" w:rsidP="00EC1722">
      <w:pPr>
        <w:pStyle w:val="a3"/>
      </w:pPr>
      <w:r w:rsidRPr="00A01779">
        <w:rPr>
          <w:b/>
        </w:rPr>
        <w:t>Fiture2.2</w:t>
      </w:r>
      <w:r>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190323"/>
      <w:r>
        <w:t>2.2 Scoring the accuracy of ARMA</w:t>
      </w:r>
      <w:bookmarkEnd w:id="7"/>
    </w:p>
    <w:p w14:paraId="1DE79BFC" w14:textId="77777777" w:rsidR="00026CE3" w:rsidRDefault="00026CE3" w:rsidP="00EC1722">
      <w:pPr>
        <w:pStyle w:val="a3"/>
      </w:pPr>
    </w:p>
    <w:p w14:paraId="5957C220" w14:textId="2BE809EF" w:rsidR="00026CE3" w:rsidRDefault="00366CB7" w:rsidP="00EC1722">
      <w:pPr>
        <w:pStyle w:val="a3"/>
      </w:pPr>
      <w:r>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D81FC3"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7256847F"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household consumption </w:t>
      </w:r>
      <w:r w:rsidR="00FB15B0">
        <w:t xml:space="preserve">in 2016 </w:t>
      </w:r>
      <w:r>
        <w:t>estimated by ARMA model</w:t>
      </w:r>
      <w:r w:rsidR="00FB15B0">
        <w:t xml:space="preserve"> </w:t>
      </w:r>
      <w:r w:rsidR="007026A9">
        <w:t>with data from 2000 to 2015.</w:t>
      </w:r>
      <w:r w:rsidR="00DE5D10">
        <w:t xml:space="preserve"> Xi is real value of household consumption in 2016. Below is obtained by substituting these variables.</w:t>
      </w: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4AEEFFA7" w:rsidR="00DE5D10" w:rsidRPr="00ED22F7" w:rsidRDefault="00ED22F7" w:rsidP="00ED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ED22F7">
              <w:rPr>
                <w:rFonts w:asciiTheme="minorEastAsia" w:hAnsiTheme="minorEastAsia" w:cs="Courier New"/>
                <w:color w:val="000000"/>
              </w:rPr>
              <w:t>337666.0782024016</w:t>
            </w:r>
          </w:p>
        </w:tc>
      </w:tr>
    </w:tbl>
    <w:p w14:paraId="5B947C47" w14:textId="77777777" w:rsidR="00ED22F7" w:rsidRDefault="00ED22F7" w:rsidP="00EC1722">
      <w:pPr>
        <w:pStyle w:val="a3"/>
      </w:pPr>
    </w:p>
    <w:p w14:paraId="7259197F" w14:textId="48B5CE2A" w:rsidR="00026CE3" w:rsidRDefault="00ED22F7" w:rsidP="00EC1722">
      <w:pPr>
        <w:pStyle w:val="a3"/>
      </w:pPr>
      <w:r>
        <w:t>Table 2.1 Root mean square error of ARMA model applied to household consumption. Test data is in 2016 as train data is from 2000 to 2016.</w:t>
      </w:r>
    </w:p>
    <w:p w14:paraId="5F3416AB" w14:textId="77777777" w:rsidR="00026CE3" w:rsidRPr="003053FE" w:rsidRDefault="00026CE3" w:rsidP="00EC1722">
      <w:pPr>
        <w:pStyle w:val="a3"/>
      </w:pPr>
    </w:p>
    <w:p w14:paraId="1744E571" w14:textId="030D6FD8" w:rsidR="00EC1722" w:rsidRPr="003053FE" w:rsidRDefault="00867267" w:rsidP="00EC1722">
      <w:pPr>
        <w:pStyle w:val="a3"/>
      </w:pPr>
      <w:r>
        <w:t>This RMSE is compared to other models’ RMSE in the later section of this chapter.</w:t>
      </w:r>
    </w:p>
    <w:p w14:paraId="4633D6DA" w14:textId="77777777" w:rsidR="00EC1722" w:rsidRDefault="00EC1722" w:rsidP="00EC1722">
      <w:pPr>
        <w:pStyle w:val="a3"/>
      </w:pPr>
    </w:p>
    <w:p w14:paraId="6C425C48" w14:textId="63F4E42E" w:rsidR="00674898" w:rsidRDefault="00674898" w:rsidP="00674898">
      <w:pPr>
        <w:pStyle w:val="2"/>
      </w:pPr>
      <w:bookmarkStart w:id="8" w:name="_Toc504190324"/>
      <w:r>
        <w:t>2.3</w:t>
      </w:r>
      <w:r>
        <w:t xml:space="preserve"> Estimation with autoregressive moving </w:t>
      </w:r>
      <w:r>
        <w:t xml:space="preserve">integrated </w:t>
      </w:r>
      <w:r>
        <w:t>average model.</w:t>
      </w:r>
      <w:bookmarkEnd w:id="8"/>
    </w:p>
    <w:p w14:paraId="4356F8FC" w14:textId="2F2652C7" w:rsidR="00DE5D10" w:rsidRDefault="00DE5D10" w:rsidP="00EC1722">
      <w:pPr>
        <w:pStyle w:val="a3"/>
      </w:pPr>
    </w:p>
    <w:p w14:paraId="67572EB3" w14:textId="57BA5416" w:rsidR="002A5A22" w:rsidRDefault="001B5FA4" w:rsidP="00EC1722">
      <w:pPr>
        <w:pStyle w:val="a3"/>
      </w:pPr>
      <w:r>
        <w:t>From figure 2.1, it comes out that residual error has still trend. In every twelve months</w:t>
      </w:r>
      <w:r w:rsidR="002A5A22">
        <w:t>, autocorrelation goes up. To make model more accurately, residual error should be less. Therefore, to decrease a trend, autoregressive integrated moving average model is employed.</w:t>
      </w:r>
      <w:r w:rsidR="00B40D39">
        <w:t xml:space="preserve"> Equation of this model is denoted as </w:t>
      </w:r>
    </w:p>
    <w:p w14:paraId="1CE5605D" w14:textId="77777777" w:rsidR="00DE5D10" w:rsidRDefault="00DE5D10" w:rsidP="00EC1722">
      <w:pPr>
        <w:pStyle w:val="a3"/>
      </w:pPr>
    </w:p>
    <w:p w14:paraId="26AE87C2" w14:textId="77777777" w:rsidR="00DE5D10" w:rsidRDefault="00DE5D10" w:rsidP="00EC1722">
      <w:pPr>
        <w:pStyle w:val="a3"/>
      </w:pPr>
    </w:p>
    <w:p w14:paraId="109AEB41" w14:textId="77777777" w:rsidR="00DE5D10" w:rsidRDefault="00DE5D10" w:rsidP="00EC1722">
      <w:pPr>
        <w:pStyle w:val="a3"/>
      </w:pPr>
    </w:p>
    <w:p w14:paraId="223FE4EC" w14:textId="77777777" w:rsidR="00DE5D10" w:rsidRDefault="00DE5D10" w:rsidP="00EC1722">
      <w:pPr>
        <w:pStyle w:val="a3"/>
      </w:pPr>
    </w:p>
    <w:p w14:paraId="083DF014" w14:textId="77777777" w:rsidR="00DE5D10" w:rsidRDefault="00DE5D10" w:rsidP="00EC1722">
      <w:pPr>
        <w:pStyle w:val="a3"/>
      </w:pPr>
    </w:p>
    <w:p w14:paraId="4B2FE789" w14:textId="77777777" w:rsidR="00DE5D10" w:rsidRDefault="00DE5D10" w:rsidP="00EC1722">
      <w:pPr>
        <w:pStyle w:val="a3"/>
      </w:pPr>
    </w:p>
    <w:p w14:paraId="07D25C6C" w14:textId="77777777" w:rsidR="00DE5D10" w:rsidRDefault="00DE5D10" w:rsidP="00EC1722">
      <w:pPr>
        <w:pStyle w:val="a3"/>
      </w:pPr>
    </w:p>
    <w:p w14:paraId="2C30530F" w14:textId="77777777" w:rsidR="00DE5D10" w:rsidRDefault="00DE5D10" w:rsidP="00EC1722">
      <w:pPr>
        <w:pStyle w:val="a3"/>
      </w:pPr>
    </w:p>
    <w:p w14:paraId="54EF264A" w14:textId="77777777" w:rsidR="00DE5D10" w:rsidRDefault="00DE5D10" w:rsidP="00EC1722">
      <w:pPr>
        <w:pStyle w:val="a3"/>
      </w:pPr>
    </w:p>
    <w:p w14:paraId="759CB56E" w14:textId="77777777" w:rsidR="00DE5D10" w:rsidRDefault="00DE5D10" w:rsidP="00EC1722">
      <w:pPr>
        <w:pStyle w:val="a3"/>
      </w:pPr>
    </w:p>
    <w:p w14:paraId="17E920EB" w14:textId="77777777" w:rsidR="00DE5D10" w:rsidRDefault="00DE5D10" w:rsidP="00EC1722">
      <w:pPr>
        <w:pStyle w:val="a3"/>
      </w:pPr>
    </w:p>
    <w:p w14:paraId="65A096D5" w14:textId="77777777" w:rsidR="00DE5D10" w:rsidRDefault="00DE5D10" w:rsidP="00EC1722">
      <w:pPr>
        <w:pStyle w:val="a3"/>
      </w:pPr>
    </w:p>
    <w:p w14:paraId="5CC763CF" w14:textId="77777777" w:rsidR="00DE5D10" w:rsidRDefault="00DE5D10" w:rsidP="00EC1722">
      <w:pPr>
        <w:pStyle w:val="a3"/>
      </w:pPr>
    </w:p>
    <w:p w14:paraId="684CF4C2" w14:textId="77777777" w:rsidR="00DE5D10" w:rsidRDefault="00DE5D10" w:rsidP="00EC1722">
      <w:pPr>
        <w:pStyle w:val="a3"/>
      </w:pPr>
    </w:p>
    <w:p w14:paraId="6B569A47" w14:textId="77777777" w:rsidR="00DE5D10" w:rsidRDefault="00DE5D10" w:rsidP="00EC1722">
      <w:pPr>
        <w:pStyle w:val="a3"/>
      </w:pPr>
    </w:p>
    <w:p w14:paraId="746993E5" w14:textId="77777777" w:rsidR="00DE5D10" w:rsidRDefault="00DE5D10" w:rsidP="00EC1722">
      <w:pPr>
        <w:pStyle w:val="a3"/>
      </w:pPr>
    </w:p>
    <w:p w14:paraId="115BAD02" w14:textId="77777777" w:rsidR="00DE5D10" w:rsidRDefault="00DE5D10" w:rsidP="00EC1722">
      <w:pPr>
        <w:pStyle w:val="a3"/>
      </w:pPr>
    </w:p>
    <w:p w14:paraId="0508E01A" w14:textId="77777777" w:rsidR="00DE5D10" w:rsidRDefault="00DE5D10" w:rsidP="00EC1722">
      <w:pPr>
        <w:pStyle w:val="a3"/>
      </w:pPr>
    </w:p>
    <w:p w14:paraId="4089E5AA" w14:textId="77777777" w:rsidR="00DE5D10" w:rsidRDefault="00DE5D10" w:rsidP="00EC1722">
      <w:pPr>
        <w:pStyle w:val="a3"/>
      </w:pPr>
    </w:p>
    <w:p w14:paraId="053C88A6" w14:textId="77777777" w:rsidR="00DE5D10" w:rsidRDefault="00DE5D10" w:rsidP="00EC1722">
      <w:pPr>
        <w:pStyle w:val="a3"/>
      </w:pPr>
    </w:p>
    <w:p w14:paraId="7E52EC44" w14:textId="77777777" w:rsidR="00DE5D10" w:rsidRPr="003053FE" w:rsidRDefault="00DE5D10" w:rsidP="00EC1722">
      <w:pPr>
        <w:pStyle w:val="a3"/>
      </w:pPr>
    </w:p>
    <w:p w14:paraId="3914D9BE" w14:textId="77777777" w:rsidR="00A51271" w:rsidRPr="00284BEE" w:rsidRDefault="00A51271" w:rsidP="00464AB9">
      <w:pPr>
        <w:pStyle w:val="1"/>
        <w:jc w:val="center"/>
        <w:rPr>
          <w:b/>
          <w:i/>
        </w:rPr>
      </w:pPr>
      <w:bookmarkStart w:id="9" w:name="_Toc504190325"/>
      <w:r w:rsidRPr="00284BEE">
        <w:rPr>
          <w:b/>
          <w:i/>
        </w:rPr>
        <w:t>-</w:t>
      </w:r>
      <w:r w:rsidRPr="00464AB9">
        <w:t>References</w:t>
      </w:r>
      <w:r w:rsidRPr="00284BEE">
        <w:rPr>
          <w:b/>
          <w:i/>
        </w:rPr>
        <w:t>-</w:t>
      </w:r>
      <w:bookmarkEnd w:id="9"/>
    </w:p>
    <w:p w14:paraId="6FF223AA" w14:textId="77777777" w:rsidR="00A51271" w:rsidRDefault="00A51271" w:rsidP="00A51271">
      <w:pPr>
        <w:pStyle w:val="a3"/>
        <w:jc w:val="left"/>
        <w:rPr>
          <w:i/>
        </w:rPr>
      </w:pPr>
      <w:r w:rsidRPr="00931782">
        <w:rPr>
          <w:i/>
        </w:rPr>
        <w:t>-Papers and Articles-</w:t>
      </w:r>
    </w:p>
    <w:p w14:paraId="374F2233" w14:textId="77777777" w:rsidR="00A51271" w:rsidRDefault="00A51271" w:rsidP="00A51271">
      <w:pPr>
        <w:pStyle w:val="a3"/>
        <w:numPr>
          <w:ilvl w:val="0"/>
          <w:numId w:val="2"/>
        </w:numPr>
        <w:jc w:val="left"/>
        <w:rPr>
          <w:i/>
        </w:rPr>
      </w:pPr>
      <w:r>
        <w:rPr>
          <w:rFonts w:hint="eastAsia"/>
          <w:i/>
        </w:rPr>
        <w:t>経済産業省</w:t>
      </w:r>
      <w:r>
        <w:rPr>
          <w:i/>
        </w:rPr>
        <w:t xml:space="preserve">(2007), </w:t>
      </w:r>
      <w:r>
        <w:rPr>
          <w:rFonts w:hint="eastAsia"/>
          <w:i/>
        </w:rPr>
        <w:t>個人消費に影響する天候など各種要因</w:t>
      </w:r>
    </w:p>
    <w:p w14:paraId="71DFD8AA" w14:textId="77777777" w:rsidR="00A51271" w:rsidRDefault="00A51271" w:rsidP="00A51271">
      <w:pPr>
        <w:pStyle w:val="a3"/>
        <w:numPr>
          <w:ilvl w:val="0"/>
          <w:numId w:val="2"/>
        </w:numPr>
        <w:jc w:val="left"/>
        <w:rPr>
          <w:i/>
        </w:rPr>
      </w:pPr>
      <w:r>
        <w:rPr>
          <w:i/>
        </w:rPr>
        <w:t xml:space="preserve">Yoshinori Kawasaki and </w:t>
      </w:r>
      <w:proofErr w:type="spellStart"/>
      <w:r>
        <w:rPr>
          <w:i/>
        </w:rPr>
        <w:t>Genjiro</w:t>
      </w:r>
      <w:proofErr w:type="spellEnd"/>
      <w:r>
        <w:rPr>
          <w:i/>
        </w:rPr>
        <w:t xml:space="preserve"> Kitagawa (2017), Iwanami Data Science vol6, pp4-81</w:t>
      </w:r>
    </w:p>
    <w:p w14:paraId="3387DF4E" w14:textId="77777777" w:rsidR="00A51271" w:rsidRDefault="00A51271" w:rsidP="00A51271">
      <w:pPr>
        <w:pStyle w:val="a3"/>
        <w:numPr>
          <w:ilvl w:val="0"/>
          <w:numId w:val="2"/>
        </w:numPr>
        <w:jc w:val="left"/>
        <w:rPr>
          <w:i/>
        </w:rPr>
      </w:pPr>
      <w:r>
        <w:rPr>
          <w:i/>
        </w:rPr>
        <w:t>Kitagawa, G. (1987) Non-Gaussian State Space Modeling of Nonstationary Time Series, Journal of the American Statistical Association Vol82, 1032-1063</w:t>
      </w:r>
    </w:p>
    <w:p w14:paraId="7E8E7C63" w14:textId="77777777" w:rsidR="00A51271" w:rsidRDefault="00A51271" w:rsidP="00A51271">
      <w:pPr>
        <w:pStyle w:val="a3"/>
        <w:numPr>
          <w:ilvl w:val="0"/>
          <w:numId w:val="2"/>
        </w:numPr>
        <w:jc w:val="left"/>
        <w:rPr>
          <w:i/>
        </w:rPr>
      </w:pPr>
      <w:r>
        <w:rPr>
          <w:i/>
        </w:rPr>
        <w:t>Kitagawa, G. (1987) A self-organizing state-space model. Journal of the American Statistical Association, Vol.93 1203-1215</w:t>
      </w:r>
      <w:bookmarkStart w:id="10" w:name="_GoBack"/>
      <w:bookmarkEnd w:id="10"/>
    </w:p>
    <w:p w14:paraId="3B46E5FD" w14:textId="77777777" w:rsidR="00A51271" w:rsidRDefault="00A51271" w:rsidP="00A51271">
      <w:pPr>
        <w:pStyle w:val="a3"/>
        <w:numPr>
          <w:ilvl w:val="0"/>
          <w:numId w:val="2"/>
        </w:numPr>
        <w:jc w:val="left"/>
        <w:rPr>
          <w:i/>
        </w:rPr>
      </w:pPr>
      <w:r>
        <w:rPr>
          <w:i/>
        </w:rPr>
        <w:t xml:space="preserve">Kitagawa, G(2005) </w:t>
      </w:r>
      <w:r>
        <w:rPr>
          <w:rFonts w:hint="eastAsia"/>
          <w:i/>
        </w:rPr>
        <w:t>時系列解析入門</w:t>
      </w:r>
      <w:r>
        <w:rPr>
          <w:i/>
        </w:rPr>
        <w:t>, Iwanami</w:t>
      </w:r>
    </w:p>
    <w:p w14:paraId="4997739C" w14:textId="48BFCE4D" w:rsidR="00A51271" w:rsidRPr="00A51271" w:rsidRDefault="00A51271" w:rsidP="00A51271">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29F1F6D9" w14:textId="45E1E563"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 (</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p>
    <w:p w14:paraId="22D47967" w14:textId="02754384"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xml:space="preserve">. “Approximate asymptotic distribution functions for unit-root and </w:t>
      </w:r>
      <w:proofErr w:type="spellStart"/>
      <w:r w:rsidRPr="00A51271">
        <w:rPr>
          <w:rFonts w:ascii="Arial" w:eastAsia="Times New Roman" w:hAnsi="Arial" w:cs="Arial"/>
          <w:color w:val="272A2D"/>
          <w:kern w:val="0"/>
          <w:shd w:val="clear" w:color="auto" w:fill="FFFFFF"/>
        </w:rPr>
        <w:t>cointegration</w:t>
      </w:r>
      <w:proofErr w:type="spellEnd"/>
      <w:r w:rsidRPr="00A51271">
        <w:rPr>
          <w:rFonts w:ascii="Arial" w:eastAsia="Times New Roman" w:hAnsi="Arial" w:cs="Arial"/>
          <w:color w:val="272A2D"/>
          <w:kern w:val="0"/>
          <w:shd w:val="clear" w:color="auto" w:fill="FFFFFF"/>
        </w:rPr>
        <w:t xml:space="preserve">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19D98145" w14:textId="00388C0E" w:rsidR="00A51271" w:rsidRPr="00A51271" w:rsidRDefault="00A51271" w:rsidP="00A51271">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2010. “Critical Values for </w:t>
      </w:r>
      <w:proofErr w:type="spellStart"/>
      <w:r w:rsidRPr="00A51271">
        <w:rPr>
          <w:rFonts w:ascii="Arial" w:eastAsia="Times New Roman" w:hAnsi="Arial" w:cs="Arial"/>
          <w:color w:val="272A2D"/>
          <w:shd w:val="clear" w:color="auto" w:fill="FFFFFF"/>
        </w:rPr>
        <w:t>Cointegration</w:t>
      </w:r>
      <w:proofErr w:type="spellEnd"/>
      <w:r w:rsidRPr="00A51271">
        <w:rPr>
          <w:rFonts w:ascii="Arial" w:eastAsia="Times New Roman" w:hAnsi="Arial" w:cs="Arial"/>
          <w:color w:val="272A2D"/>
          <w:shd w:val="clear" w:color="auto" w:fill="FFFFFF"/>
        </w:rPr>
        <w:t xml:space="preserve"> Tests.” Queen’s University, </w:t>
      </w:r>
      <w:proofErr w:type="spellStart"/>
      <w:r w:rsidRPr="00A51271">
        <w:rPr>
          <w:rFonts w:ascii="Arial" w:eastAsia="Times New Roman" w:hAnsi="Arial" w:cs="Arial"/>
          <w:color w:val="272A2D"/>
          <w:shd w:val="clear" w:color="auto" w:fill="FFFFFF"/>
        </w:rPr>
        <w:t>Dept</w:t>
      </w:r>
      <w:proofErr w:type="spellEnd"/>
      <w:r w:rsidRPr="00A51271">
        <w:rPr>
          <w:rFonts w:ascii="Arial" w:eastAsia="Times New Roman" w:hAnsi="Arial" w:cs="Arial"/>
          <w:color w:val="272A2D"/>
          <w:shd w:val="clear" w:color="auto" w:fill="FFFFFF"/>
        </w:rPr>
        <w:t xml:space="preserve"> of Economi</w:t>
      </w:r>
      <w:r>
        <w:rPr>
          <w:rFonts w:ascii="Arial" w:eastAsia="Times New Roman" w:hAnsi="Arial" w:cs="Arial"/>
          <w:color w:val="272A2D"/>
          <w:shd w:val="clear" w:color="auto" w:fill="FFFFFF"/>
        </w:rPr>
        <w:t>cs, Working Papers. Available</w:t>
      </w:r>
    </w:p>
    <w:p w14:paraId="22891DD0" w14:textId="4840FD0C" w:rsidR="00A51271" w:rsidRPr="00A51271" w:rsidRDefault="00A51271" w:rsidP="00A51271">
      <w:pPr>
        <w:pStyle w:val="aa"/>
        <w:widowControl/>
        <w:numPr>
          <w:ilvl w:val="1"/>
          <w:numId w:val="2"/>
        </w:numPr>
        <w:ind w:leftChars="0"/>
        <w:jc w:val="left"/>
        <w:rPr>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27" w:history="1">
        <w:r w:rsidRPr="00A51271">
          <w:rPr>
            <w:rStyle w:val="a9"/>
            <w:rFonts w:ascii="Arial" w:eastAsia="Times New Roman" w:hAnsi="Arial" w:cs="Arial"/>
            <w:shd w:val="clear" w:color="auto" w:fill="FFFFFF"/>
          </w:rPr>
          <w:t>http://ideas.repec.org/p/qed/wpaper/1227.html</w:t>
        </w:r>
      </w:hyperlink>
    </w:p>
    <w:p w14:paraId="0629EEE5" w14:textId="77777777"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p>
    <w:p w14:paraId="4297B7CD" w14:textId="77777777" w:rsidR="00A51271" w:rsidRDefault="00A51271" w:rsidP="00A51271">
      <w:pPr>
        <w:pStyle w:val="a3"/>
        <w:jc w:val="left"/>
        <w:rPr>
          <w:i/>
        </w:rPr>
      </w:pPr>
      <w:r>
        <w:rPr>
          <w:i/>
        </w:rPr>
        <w:t>-Data Source-</w:t>
      </w:r>
    </w:p>
    <w:p w14:paraId="51730C90" w14:textId="77777777" w:rsidR="00A51271" w:rsidRDefault="00A51271" w:rsidP="00A51271">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45B5C907" w14:textId="77777777" w:rsidR="00A51271" w:rsidRDefault="00A51271" w:rsidP="00A51271">
      <w:pPr>
        <w:pStyle w:val="a3"/>
        <w:numPr>
          <w:ilvl w:val="1"/>
          <w:numId w:val="1"/>
        </w:numPr>
        <w:jc w:val="left"/>
        <w:rPr>
          <w:i/>
        </w:rPr>
      </w:pPr>
      <w:r w:rsidRPr="004105F7">
        <w:rPr>
          <w:i/>
        </w:rPr>
        <w:t xml:space="preserve">Found from </w:t>
      </w:r>
      <w:hyperlink r:id="rId28" w:history="1">
        <w:r w:rsidRPr="004105F7">
          <w:rPr>
            <w:rStyle w:val="a9"/>
            <w:i/>
          </w:rPr>
          <w:t>http://www.data.jma.go.jp/gmd/risk/obsdl/index.php</w:t>
        </w:r>
      </w:hyperlink>
    </w:p>
    <w:p w14:paraId="69EDEDC7" w14:textId="77777777" w:rsidR="00A51271" w:rsidRDefault="00A51271" w:rsidP="00A51271">
      <w:pPr>
        <w:pStyle w:val="a3"/>
        <w:numPr>
          <w:ilvl w:val="0"/>
          <w:numId w:val="1"/>
        </w:numPr>
        <w:jc w:val="left"/>
        <w:rPr>
          <w:i/>
        </w:rPr>
      </w:pPr>
      <w:r w:rsidRPr="004105F7">
        <w:rPr>
          <w:i/>
        </w:rPr>
        <w:t>Yokohama consumption and its breakdown from Yokohama statistical portal site</w:t>
      </w:r>
    </w:p>
    <w:p w14:paraId="67C7DC22" w14:textId="77777777" w:rsidR="00A51271" w:rsidRDefault="00A51271" w:rsidP="00A51271">
      <w:pPr>
        <w:pStyle w:val="a3"/>
        <w:numPr>
          <w:ilvl w:val="1"/>
          <w:numId w:val="1"/>
        </w:numPr>
        <w:jc w:val="left"/>
        <w:rPr>
          <w:i/>
        </w:rPr>
      </w:pPr>
      <w:r>
        <w:rPr>
          <w:i/>
        </w:rPr>
        <w:t xml:space="preserve">Found from </w:t>
      </w:r>
      <w:hyperlink r:id="rId29" w:anchor="12" w:history="1">
        <w:r w:rsidRPr="00EF5665">
          <w:rPr>
            <w:rStyle w:val="a9"/>
            <w:i/>
          </w:rPr>
          <w:t>http://www.city.yokohama.lg.jp/ex/stat/toukeisho/new/index3.html#12</w:t>
        </w:r>
      </w:hyperlink>
    </w:p>
    <w:p w14:paraId="7954F351" w14:textId="77777777" w:rsidR="00A51271" w:rsidRDefault="00A51271" w:rsidP="00A51271">
      <w:pPr>
        <w:pStyle w:val="a3"/>
        <w:numPr>
          <w:ilvl w:val="0"/>
          <w:numId w:val="1"/>
        </w:numPr>
        <w:jc w:val="left"/>
        <w:rPr>
          <w:i/>
        </w:rPr>
      </w:pPr>
      <w:r>
        <w:rPr>
          <w:i/>
        </w:rPr>
        <w:t>Consumer Price Index from Statistic Bureau</w:t>
      </w:r>
    </w:p>
    <w:p w14:paraId="4B076B01" w14:textId="77777777" w:rsidR="00A51271" w:rsidRPr="00793DAC" w:rsidRDefault="00A51271" w:rsidP="00A51271">
      <w:pPr>
        <w:pStyle w:val="a3"/>
        <w:numPr>
          <w:ilvl w:val="1"/>
          <w:numId w:val="1"/>
        </w:numPr>
        <w:jc w:val="left"/>
        <w:rPr>
          <w:i/>
        </w:rPr>
      </w:pPr>
      <w:r>
        <w:rPr>
          <w:i/>
        </w:rPr>
        <w:t xml:space="preserve">Found from </w:t>
      </w:r>
      <w:hyperlink r:id="rId30" w:history="1">
        <w:r w:rsidRPr="00EF5665">
          <w:rPr>
            <w:rStyle w:val="a9"/>
            <w:i/>
          </w:rPr>
          <w:t>http://www.stat.go.jp/data/cpi/</w:t>
        </w:r>
      </w:hyperlink>
    </w:p>
    <w:p w14:paraId="75F452AE" w14:textId="77777777" w:rsidR="00A51271" w:rsidRPr="00403501" w:rsidRDefault="00A51271" w:rsidP="00403501"/>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59A5"/>
    <w:rsid w:val="00026CE3"/>
    <w:rsid w:val="00042AAD"/>
    <w:rsid w:val="00044949"/>
    <w:rsid w:val="000525FE"/>
    <w:rsid w:val="00071401"/>
    <w:rsid w:val="0008024C"/>
    <w:rsid w:val="00082BC4"/>
    <w:rsid w:val="00097A81"/>
    <w:rsid w:val="000B7D25"/>
    <w:rsid w:val="000E6B88"/>
    <w:rsid w:val="00112717"/>
    <w:rsid w:val="00122BE5"/>
    <w:rsid w:val="00134B8A"/>
    <w:rsid w:val="00151FC5"/>
    <w:rsid w:val="00155965"/>
    <w:rsid w:val="001767AE"/>
    <w:rsid w:val="00177F69"/>
    <w:rsid w:val="001941E0"/>
    <w:rsid w:val="001A1C25"/>
    <w:rsid w:val="001A702B"/>
    <w:rsid w:val="001B384D"/>
    <w:rsid w:val="001B5FA4"/>
    <w:rsid w:val="001C2D2E"/>
    <w:rsid w:val="001C66B8"/>
    <w:rsid w:val="001C7B56"/>
    <w:rsid w:val="001D6142"/>
    <w:rsid w:val="001E3446"/>
    <w:rsid w:val="001E60AA"/>
    <w:rsid w:val="001F100F"/>
    <w:rsid w:val="002343D0"/>
    <w:rsid w:val="002416E9"/>
    <w:rsid w:val="00243F6F"/>
    <w:rsid w:val="00247E7B"/>
    <w:rsid w:val="00260586"/>
    <w:rsid w:val="002669E1"/>
    <w:rsid w:val="002737DA"/>
    <w:rsid w:val="002913DD"/>
    <w:rsid w:val="002A2141"/>
    <w:rsid w:val="002A5A22"/>
    <w:rsid w:val="003053FE"/>
    <w:rsid w:val="00324D74"/>
    <w:rsid w:val="0035736A"/>
    <w:rsid w:val="00363626"/>
    <w:rsid w:val="003647CB"/>
    <w:rsid w:val="00366CB7"/>
    <w:rsid w:val="003D0413"/>
    <w:rsid w:val="00403501"/>
    <w:rsid w:val="00441DA2"/>
    <w:rsid w:val="00450310"/>
    <w:rsid w:val="00461817"/>
    <w:rsid w:val="00461C5D"/>
    <w:rsid w:val="00464AB9"/>
    <w:rsid w:val="00466BD0"/>
    <w:rsid w:val="0048787F"/>
    <w:rsid w:val="004A681D"/>
    <w:rsid w:val="004A7932"/>
    <w:rsid w:val="004B752A"/>
    <w:rsid w:val="004C5621"/>
    <w:rsid w:val="00502C3F"/>
    <w:rsid w:val="00507842"/>
    <w:rsid w:val="005170C0"/>
    <w:rsid w:val="00531313"/>
    <w:rsid w:val="00562EF4"/>
    <w:rsid w:val="00590BA6"/>
    <w:rsid w:val="005A62E7"/>
    <w:rsid w:val="005B56F4"/>
    <w:rsid w:val="005E2640"/>
    <w:rsid w:val="005E31C4"/>
    <w:rsid w:val="005F11F3"/>
    <w:rsid w:val="006114F6"/>
    <w:rsid w:val="00653046"/>
    <w:rsid w:val="006722EA"/>
    <w:rsid w:val="00674898"/>
    <w:rsid w:val="0068309F"/>
    <w:rsid w:val="006B5E09"/>
    <w:rsid w:val="006E6A78"/>
    <w:rsid w:val="007026A9"/>
    <w:rsid w:val="00730D30"/>
    <w:rsid w:val="00743E38"/>
    <w:rsid w:val="007511DD"/>
    <w:rsid w:val="00782E58"/>
    <w:rsid w:val="007B6687"/>
    <w:rsid w:val="007B78A6"/>
    <w:rsid w:val="007C054D"/>
    <w:rsid w:val="007E68DE"/>
    <w:rsid w:val="0080420F"/>
    <w:rsid w:val="008346B8"/>
    <w:rsid w:val="00861C4F"/>
    <w:rsid w:val="00862505"/>
    <w:rsid w:val="00867267"/>
    <w:rsid w:val="0088056D"/>
    <w:rsid w:val="00887E54"/>
    <w:rsid w:val="008954EC"/>
    <w:rsid w:val="008B70B2"/>
    <w:rsid w:val="008D0A52"/>
    <w:rsid w:val="008D4962"/>
    <w:rsid w:val="008E05A8"/>
    <w:rsid w:val="008F26BB"/>
    <w:rsid w:val="008F7319"/>
    <w:rsid w:val="00920959"/>
    <w:rsid w:val="00921763"/>
    <w:rsid w:val="00945947"/>
    <w:rsid w:val="00970A01"/>
    <w:rsid w:val="009A1EB5"/>
    <w:rsid w:val="009B281D"/>
    <w:rsid w:val="009D12B4"/>
    <w:rsid w:val="009D1887"/>
    <w:rsid w:val="009E1CFF"/>
    <w:rsid w:val="009F274E"/>
    <w:rsid w:val="00A01779"/>
    <w:rsid w:val="00A20DC2"/>
    <w:rsid w:val="00A40195"/>
    <w:rsid w:val="00A42F17"/>
    <w:rsid w:val="00A51271"/>
    <w:rsid w:val="00A672D7"/>
    <w:rsid w:val="00A710A4"/>
    <w:rsid w:val="00AD6BF7"/>
    <w:rsid w:val="00AE5E2C"/>
    <w:rsid w:val="00AF6240"/>
    <w:rsid w:val="00B03292"/>
    <w:rsid w:val="00B20298"/>
    <w:rsid w:val="00B219EE"/>
    <w:rsid w:val="00B24A4D"/>
    <w:rsid w:val="00B27E28"/>
    <w:rsid w:val="00B27F3B"/>
    <w:rsid w:val="00B31C96"/>
    <w:rsid w:val="00B40D39"/>
    <w:rsid w:val="00B45801"/>
    <w:rsid w:val="00B55F14"/>
    <w:rsid w:val="00B5613A"/>
    <w:rsid w:val="00B62C17"/>
    <w:rsid w:val="00B67A7D"/>
    <w:rsid w:val="00B74B30"/>
    <w:rsid w:val="00BA1185"/>
    <w:rsid w:val="00BA1B7A"/>
    <w:rsid w:val="00BB64D0"/>
    <w:rsid w:val="00BC32B3"/>
    <w:rsid w:val="00BC53A4"/>
    <w:rsid w:val="00BF3851"/>
    <w:rsid w:val="00C05DD1"/>
    <w:rsid w:val="00C52E46"/>
    <w:rsid w:val="00C55590"/>
    <w:rsid w:val="00C87232"/>
    <w:rsid w:val="00CA2255"/>
    <w:rsid w:val="00CD03CA"/>
    <w:rsid w:val="00CD2491"/>
    <w:rsid w:val="00CD5A7D"/>
    <w:rsid w:val="00CD71BD"/>
    <w:rsid w:val="00CE3676"/>
    <w:rsid w:val="00CF2E53"/>
    <w:rsid w:val="00D05DFA"/>
    <w:rsid w:val="00D112BB"/>
    <w:rsid w:val="00D30B81"/>
    <w:rsid w:val="00D33432"/>
    <w:rsid w:val="00D339C3"/>
    <w:rsid w:val="00D36087"/>
    <w:rsid w:val="00D53522"/>
    <w:rsid w:val="00D81FC3"/>
    <w:rsid w:val="00DA366A"/>
    <w:rsid w:val="00DA379B"/>
    <w:rsid w:val="00DC0587"/>
    <w:rsid w:val="00DE5601"/>
    <w:rsid w:val="00DE5D10"/>
    <w:rsid w:val="00DE7B50"/>
    <w:rsid w:val="00E046A0"/>
    <w:rsid w:val="00E31658"/>
    <w:rsid w:val="00E43CB9"/>
    <w:rsid w:val="00E47647"/>
    <w:rsid w:val="00E85BD6"/>
    <w:rsid w:val="00E95E81"/>
    <w:rsid w:val="00EA4B99"/>
    <w:rsid w:val="00EB7FC4"/>
    <w:rsid w:val="00EC1722"/>
    <w:rsid w:val="00ED22F7"/>
    <w:rsid w:val="00F124C6"/>
    <w:rsid w:val="00F12719"/>
    <w:rsid w:val="00F12D59"/>
    <w:rsid w:val="00F23982"/>
    <w:rsid w:val="00F53C23"/>
    <w:rsid w:val="00F6516C"/>
    <w:rsid w:val="00F67828"/>
    <w:rsid w:val="00F95B15"/>
    <w:rsid w:val="00F95BDF"/>
    <w:rsid w:val="00FB15B0"/>
    <w:rsid w:val="00FD64F2"/>
    <w:rsid w:val="00FD73B0"/>
    <w:rsid w:val="00FE34FB"/>
    <w:rsid w:val="00FE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D22F7"/>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ideas.repec.org/p/qed/wpaper/1227.html" TargetMode="External"/><Relationship Id="rId28" Type="http://schemas.openxmlformats.org/officeDocument/2006/relationships/hyperlink" Target="http://www.data.jma.go.jp/gmd/risk/obsdl/index.php" TargetMode="External"/><Relationship Id="rId29" Type="http://schemas.openxmlformats.org/officeDocument/2006/relationships/hyperlink" Target="http://www.city.yokohama.lg.jp/ex/stat/toukeisho/new/index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tat.go.jp/data/cpi/" TargetMode="Externa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theme" Target="theme/theme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400AD6"/>
    <w:rsid w:val="00DD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A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E7EE7-25A6-0B4D-B328-53A628F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1911</Words>
  <Characters>10895</Characters>
  <Application>Microsoft Macintosh Word</Application>
  <DocSecurity>0</DocSecurity>
  <Lines>90</Lines>
  <Paragraphs>25</Paragraphs>
  <ScaleCrop>false</ScaleCrop>
  <HeadingPairs>
    <vt:vector size="4" baseType="variant">
      <vt:variant>
        <vt:lpstr>タイトル</vt:lpstr>
      </vt:variant>
      <vt:variant>
        <vt:i4>1</vt:i4>
      </vt:variant>
      <vt:variant>
        <vt:lpstr>Headings</vt:lpstr>
      </vt:variant>
      <vt:variant>
        <vt:i4>10</vt:i4>
      </vt:variant>
    </vt:vector>
  </HeadingPairs>
  <TitlesOfParts>
    <vt:vector size="11" baseType="lpstr">
      <vt:lpstr/>
      <vt:lpstr>Chapter 1</vt:lpstr>
      <vt:lpstr>    1.1 Introduction</vt:lpstr>
      <vt:lpstr>    1.2 Overview of data</vt:lpstr>
      <vt:lpstr>    1.3 Test for regression analysis</vt:lpstr>
      <vt:lpstr>    1.4 Different series</vt:lpstr>
      <vt:lpstr>Chapter 2</vt:lpstr>
      <vt:lpstr>    2.1 Estimation with autoregressive moving average model.</vt:lpstr>
      <vt:lpstr>    2.2 Scoring the accuracy of ARMA</vt:lpstr>
      <vt:lpstr>    2.3 Estimation with autoregressive moving integrated average model.</vt:lpstr>
      <vt:lpstr>-References-</vt:lpstr>
    </vt:vector>
  </TitlesOfParts>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88</cp:revision>
  <dcterms:created xsi:type="dcterms:W3CDTF">2018-01-19T04:35:00Z</dcterms:created>
  <dcterms:modified xsi:type="dcterms:W3CDTF">2018-01-19T20:51:00Z</dcterms:modified>
</cp:coreProperties>
</file>